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42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5"/>
        <w:gridCol w:w="4663"/>
        <w:gridCol w:w="2410"/>
      </w:tblGrid>
      <w:tr w:rsidR="00C67E3A" w:rsidRPr="00C67E3A" w14:paraId="77B3F86F" w14:textId="77777777" w:rsidTr="00702557">
        <w:trPr>
          <w:trHeight w:val="34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D4D22" w14:textId="77777777" w:rsidR="00C67E3A" w:rsidRPr="00C67E3A" w:rsidRDefault="00C67E3A" w:rsidP="00C67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iegenschaftsnummer: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F47C" w14:textId="77777777" w:rsidR="00C67E3A" w:rsidRPr="00C67E3A" w:rsidRDefault="00C67E3A" w:rsidP="0070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</w:tr>
      <w:tr w:rsidR="00C67E3A" w:rsidRPr="00C67E3A" w14:paraId="04543A55" w14:textId="77777777" w:rsidTr="00702557">
        <w:trPr>
          <w:trHeight w:val="34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4EADCA" w14:textId="77777777" w:rsidR="00C67E3A" w:rsidRPr="00C67E3A" w:rsidRDefault="00C67E3A" w:rsidP="00C67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iegenschaftsbezeichnung: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B6DF4C7" w14:textId="77777777" w:rsidR="00C67E3A" w:rsidRPr="00C67E3A" w:rsidRDefault="00C67E3A" w:rsidP="0070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</w:tr>
      <w:tr w:rsidR="00C67E3A" w:rsidRPr="00C67E3A" w14:paraId="51D29814" w14:textId="77777777" w:rsidTr="00702557">
        <w:trPr>
          <w:trHeight w:val="34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E4E7FA9" w14:textId="77777777" w:rsidR="00C67E3A" w:rsidRPr="00C67E3A" w:rsidRDefault="00C67E3A" w:rsidP="00C67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usführende Stelle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843364" w14:textId="77777777" w:rsidR="00C67E3A" w:rsidRPr="00C67E3A" w:rsidRDefault="00C67E3A" w:rsidP="0070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3143" w14:textId="77777777" w:rsidR="00C67E3A" w:rsidRPr="00C67E3A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</w:tr>
      <w:tr w:rsidR="00C67E3A" w:rsidRPr="00C67E3A" w14:paraId="12E6A2A4" w14:textId="77777777" w:rsidTr="00702557">
        <w:trPr>
          <w:trHeight w:val="345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10EB6" w14:textId="77777777" w:rsidR="00C67E3A" w:rsidRPr="00C67E3A" w:rsidRDefault="00C67E3A" w:rsidP="00C6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3E0E9E" w14:textId="77777777" w:rsidR="00C67E3A" w:rsidRPr="00C67E3A" w:rsidRDefault="00C67E3A" w:rsidP="0070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AD92" w14:textId="77777777" w:rsidR="00C67E3A" w:rsidRPr="00C67E3A" w:rsidRDefault="00C67E3A" w:rsidP="00C6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C67E3A" w:rsidRPr="00C67E3A" w14:paraId="72784C27" w14:textId="77777777" w:rsidTr="00702557">
        <w:trPr>
          <w:trHeight w:val="345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FA36EF" w14:textId="77777777" w:rsidR="00C67E3A" w:rsidRPr="00C67E3A" w:rsidRDefault="00C67E3A" w:rsidP="00C6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41FE" w14:textId="77777777" w:rsidR="00C67E3A" w:rsidRPr="00C67E3A" w:rsidRDefault="00C67E3A" w:rsidP="0070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9EF0" w14:textId="77777777" w:rsidR="00C67E3A" w:rsidRPr="00C67E3A" w:rsidRDefault="00C67E3A" w:rsidP="00C6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</w:tbl>
    <w:p w14:paraId="1001A9C8" w14:textId="77777777" w:rsidR="00C67E3A" w:rsidRDefault="00C67E3A" w:rsidP="00C67E3A">
      <w:pPr>
        <w:pStyle w:val="Listenabsatz"/>
        <w:rPr>
          <w:rFonts w:ascii="Arial" w:hAnsi="Arial" w:cs="Arial"/>
          <w:b/>
          <w:bCs/>
          <w:sz w:val="28"/>
          <w:szCs w:val="28"/>
        </w:rPr>
      </w:pPr>
    </w:p>
    <w:p w14:paraId="1C517BF4" w14:textId="49A3124B" w:rsidR="00203E7B" w:rsidRPr="00F30C4C" w:rsidRDefault="00203E7B" w:rsidP="005A3F39">
      <w:pPr>
        <w:pStyle w:val="Listenabsatz"/>
        <w:numPr>
          <w:ilvl w:val="0"/>
          <w:numId w:val="10"/>
        </w:numPr>
        <w:ind w:left="456" w:hanging="45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lgemeine Hinweise</w:t>
      </w:r>
    </w:p>
    <w:p w14:paraId="66B62A9C" w14:textId="6558AB88" w:rsidR="00203E7B" w:rsidRDefault="00203E7B" w:rsidP="005A3F39">
      <w:pPr>
        <w:ind w:left="456" w:hanging="456"/>
        <w:rPr>
          <w:rFonts w:ascii="Arial" w:hAnsi="Arial" w:cs="Arial"/>
          <w:bCs/>
          <w:u w:val="single"/>
        </w:rPr>
      </w:pPr>
    </w:p>
    <w:p w14:paraId="53B453CF" w14:textId="14B96CDD" w:rsidR="00203E7B" w:rsidRDefault="00203E7B" w:rsidP="005A3F39">
      <w:pPr>
        <w:ind w:left="456" w:hanging="456"/>
        <w:rPr>
          <w:rFonts w:ascii="Arial" w:hAnsi="Arial" w:cs="Arial"/>
          <w:bCs/>
          <w:u w:val="single"/>
        </w:rPr>
      </w:pPr>
    </w:p>
    <w:p w14:paraId="28921FD2" w14:textId="77777777" w:rsidR="00F30C4C" w:rsidRDefault="00F30C4C" w:rsidP="005A3F39">
      <w:pPr>
        <w:ind w:left="456" w:hanging="456"/>
        <w:rPr>
          <w:rFonts w:ascii="Arial" w:hAnsi="Arial" w:cs="Arial"/>
          <w:bCs/>
          <w:u w:val="single"/>
        </w:rPr>
      </w:pPr>
    </w:p>
    <w:p w14:paraId="390AEE49" w14:textId="77777777" w:rsidR="0046392E" w:rsidRDefault="0046392E" w:rsidP="005A3F39">
      <w:pPr>
        <w:ind w:left="456" w:hanging="456"/>
        <w:rPr>
          <w:rFonts w:ascii="Arial" w:hAnsi="Arial" w:cs="Arial"/>
          <w:bCs/>
          <w:u w:val="single"/>
        </w:rPr>
      </w:pPr>
    </w:p>
    <w:p w14:paraId="7F3B1DCA" w14:textId="77777777" w:rsidR="0046392E" w:rsidRDefault="0046392E" w:rsidP="005A3F39">
      <w:pPr>
        <w:ind w:left="456" w:hanging="456"/>
        <w:rPr>
          <w:rFonts w:ascii="Arial" w:hAnsi="Arial" w:cs="Arial"/>
          <w:bCs/>
          <w:u w:val="single"/>
        </w:rPr>
      </w:pPr>
    </w:p>
    <w:p w14:paraId="5887020B" w14:textId="77777777" w:rsidR="0046392E" w:rsidRDefault="0046392E" w:rsidP="005A3F39">
      <w:pPr>
        <w:ind w:left="456" w:hanging="456"/>
        <w:rPr>
          <w:rFonts w:ascii="Arial" w:hAnsi="Arial" w:cs="Arial"/>
          <w:bCs/>
          <w:u w:val="single"/>
        </w:rPr>
      </w:pPr>
    </w:p>
    <w:p w14:paraId="3DD00738" w14:textId="77777777" w:rsidR="00F30C4C" w:rsidRPr="00F30C4C" w:rsidRDefault="00F30C4C" w:rsidP="005A3F39">
      <w:pPr>
        <w:ind w:left="456" w:hanging="456"/>
        <w:rPr>
          <w:rFonts w:ascii="Arial" w:hAnsi="Arial" w:cs="Arial"/>
          <w:bCs/>
          <w:u w:val="single"/>
        </w:rPr>
      </w:pPr>
    </w:p>
    <w:p w14:paraId="3E7E50D1" w14:textId="2258E953" w:rsidR="00465A91" w:rsidRDefault="00465A91" w:rsidP="005A3F39">
      <w:pPr>
        <w:pStyle w:val="Listenabsatz"/>
        <w:numPr>
          <w:ilvl w:val="0"/>
          <w:numId w:val="10"/>
        </w:numPr>
        <w:ind w:left="456" w:hanging="45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gebestimmung</w:t>
      </w:r>
    </w:p>
    <w:p w14:paraId="206D9002" w14:textId="77777777" w:rsidR="00465A91" w:rsidRPr="00F30C4C" w:rsidRDefault="00465A91" w:rsidP="005A3F39">
      <w:pPr>
        <w:ind w:left="456" w:hanging="456"/>
        <w:rPr>
          <w:rFonts w:ascii="Arial" w:hAnsi="Arial" w:cs="Arial"/>
          <w:bCs/>
          <w:u w:val="single"/>
        </w:rPr>
      </w:pPr>
    </w:p>
    <w:p w14:paraId="545FF73A" w14:textId="77777777" w:rsidR="007A5FA7" w:rsidRDefault="007A5FA7" w:rsidP="005A3F39">
      <w:pPr>
        <w:ind w:left="456" w:hanging="456"/>
        <w:rPr>
          <w:rFonts w:ascii="Arial" w:hAnsi="Arial" w:cs="Arial"/>
          <w:bCs/>
          <w:u w:val="single"/>
        </w:rPr>
      </w:pPr>
    </w:p>
    <w:p w14:paraId="687BB5CA" w14:textId="77777777" w:rsidR="0046392E" w:rsidRDefault="0046392E" w:rsidP="005A3F39">
      <w:pPr>
        <w:ind w:left="456" w:hanging="456"/>
        <w:rPr>
          <w:rFonts w:ascii="Arial" w:hAnsi="Arial" w:cs="Arial"/>
          <w:bCs/>
          <w:u w:val="single"/>
        </w:rPr>
      </w:pPr>
    </w:p>
    <w:p w14:paraId="4C7A1595" w14:textId="77777777" w:rsidR="0046392E" w:rsidRDefault="0046392E" w:rsidP="005A3F39">
      <w:pPr>
        <w:ind w:left="456" w:hanging="456"/>
        <w:rPr>
          <w:rFonts w:ascii="Arial" w:hAnsi="Arial" w:cs="Arial"/>
          <w:bCs/>
          <w:u w:val="single"/>
        </w:rPr>
      </w:pPr>
    </w:p>
    <w:p w14:paraId="5BF36F38" w14:textId="77777777" w:rsidR="0046392E" w:rsidRPr="00F30C4C" w:rsidRDefault="0046392E" w:rsidP="005A3F39">
      <w:pPr>
        <w:ind w:left="456" w:hanging="456"/>
        <w:rPr>
          <w:rFonts w:ascii="Arial" w:hAnsi="Arial" w:cs="Arial"/>
          <w:bCs/>
          <w:u w:val="single"/>
        </w:rPr>
      </w:pPr>
    </w:p>
    <w:p w14:paraId="06160E9D" w14:textId="77777777" w:rsidR="007A5FA7" w:rsidRPr="00F30C4C" w:rsidRDefault="007A5FA7" w:rsidP="005A3F39">
      <w:pPr>
        <w:ind w:left="456" w:hanging="456"/>
        <w:rPr>
          <w:rFonts w:ascii="Arial" w:hAnsi="Arial" w:cs="Arial"/>
          <w:bCs/>
          <w:u w:val="single"/>
        </w:rPr>
      </w:pPr>
    </w:p>
    <w:p w14:paraId="3AEB2A6D" w14:textId="08644DE6" w:rsidR="00465A91" w:rsidRPr="00465A91" w:rsidRDefault="00465A91" w:rsidP="005A3F39">
      <w:pPr>
        <w:pStyle w:val="Listenabsatz"/>
        <w:numPr>
          <w:ilvl w:val="0"/>
          <w:numId w:val="10"/>
        </w:numPr>
        <w:ind w:left="456" w:hanging="45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öhenbestimmung</w:t>
      </w:r>
    </w:p>
    <w:p w14:paraId="4A957AF0" w14:textId="77777777" w:rsidR="00F30C4C" w:rsidRDefault="00F30C4C" w:rsidP="00F30C4C">
      <w:pPr>
        <w:ind w:firstLine="426"/>
        <w:rPr>
          <w:rFonts w:ascii="Arial" w:hAnsi="Arial" w:cs="Arial"/>
          <w:bCs/>
          <w:u w:val="single"/>
        </w:rPr>
      </w:pPr>
    </w:p>
    <w:p w14:paraId="42D3F7C4" w14:textId="77777777" w:rsidR="0046392E" w:rsidRDefault="0046392E" w:rsidP="00F30C4C">
      <w:pPr>
        <w:ind w:firstLine="426"/>
        <w:rPr>
          <w:rFonts w:ascii="Arial" w:hAnsi="Arial" w:cs="Arial"/>
          <w:bCs/>
          <w:u w:val="single"/>
        </w:rPr>
      </w:pPr>
    </w:p>
    <w:p w14:paraId="06A9E14A" w14:textId="77777777" w:rsidR="0046392E" w:rsidRDefault="0046392E" w:rsidP="00F30C4C">
      <w:pPr>
        <w:ind w:firstLine="426"/>
        <w:rPr>
          <w:rFonts w:ascii="Arial" w:hAnsi="Arial" w:cs="Arial"/>
          <w:bCs/>
          <w:u w:val="single"/>
        </w:rPr>
      </w:pPr>
    </w:p>
    <w:p w14:paraId="7F87851A" w14:textId="77777777" w:rsidR="0046392E" w:rsidRDefault="0046392E" w:rsidP="00F30C4C">
      <w:pPr>
        <w:ind w:firstLine="426"/>
        <w:rPr>
          <w:rFonts w:ascii="Arial" w:hAnsi="Arial" w:cs="Arial"/>
          <w:bCs/>
          <w:u w:val="single"/>
        </w:rPr>
      </w:pPr>
    </w:p>
    <w:p w14:paraId="317DA8D1" w14:textId="77777777" w:rsidR="0046392E" w:rsidRDefault="0046392E" w:rsidP="00F30C4C">
      <w:pPr>
        <w:ind w:firstLine="426"/>
        <w:rPr>
          <w:rFonts w:ascii="Arial" w:hAnsi="Arial" w:cs="Arial"/>
          <w:bCs/>
          <w:u w:val="single"/>
        </w:rPr>
      </w:pPr>
    </w:p>
    <w:tbl>
      <w:tblPr>
        <w:tblpPr w:leftFromText="141" w:rightFromText="141" w:vertAnchor="text" w:horzAnchor="margin" w:tblpY="1060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5"/>
        <w:gridCol w:w="4663"/>
        <w:gridCol w:w="2410"/>
      </w:tblGrid>
      <w:tr w:rsidR="00C67E3A" w:rsidRPr="00C67E3A" w14:paraId="32ECA1E9" w14:textId="77777777" w:rsidTr="00702557">
        <w:trPr>
          <w:trHeight w:val="450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2030A9" w14:textId="77777777" w:rsidR="00C67E3A" w:rsidRPr="00C67E3A" w:rsidRDefault="00C67E3A" w:rsidP="00C67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ufgestellt: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A375" w14:textId="77777777" w:rsidR="00C67E3A" w:rsidRPr="00C67E3A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6DBD" w14:textId="77777777" w:rsidR="00C67E3A" w:rsidRPr="00C67E3A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</w:tr>
      <w:tr w:rsidR="00C67E3A" w:rsidRPr="00C67E3A" w14:paraId="1AA86FED" w14:textId="77777777" w:rsidTr="00702557">
        <w:trPr>
          <w:trHeight w:val="450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2E9A" w14:textId="77777777" w:rsidR="00C67E3A" w:rsidRPr="00C67E3A" w:rsidRDefault="00C67E3A" w:rsidP="00C6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A44F" w14:textId="77777777" w:rsidR="00C67E3A" w:rsidRPr="00C67E3A" w:rsidRDefault="00C67E3A" w:rsidP="00C6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46C8" w14:textId="77777777" w:rsidR="00C67E3A" w:rsidRPr="00C67E3A" w:rsidRDefault="00C67E3A" w:rsidP="00C6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</w:tbl>
    <w:p w14:paraId="07CE21F6" w14:textId="77777777" w:rsidR="00F30C4C" w:rsidRDefault="00F30C4C" w:rsidP="00C67E3A">
      <w:pPr>
        <w:ind w:firstLine="426"/>
        <w:rPr>
          <w:rFonts w:ascii="Arial" w:hAnsi="Arial" w:cs="Arial"/>
          <w:bCs/>
          <w:u w:val="single"/>
        </w:rPr>
      </w:pPr>
    </w:p>
    <w:p w14:paraId="7C7A5693" w14:textId="77777777" w:rsidR="0046392E" w:rsidRDefault="0046392E" w:rsidP="00C67E3A">
      <w:pPr>
        <w:ind w:firstLine="426"/>
        <w:rPr>
          <w:rFonts w:ascii="Arial" w:hAnsi="Arial" w:cs="Arial"/>
          <w:bCs/>
          <w:u w:val="single"/>
        </w:rPr>
      </w:pPr>
    </w:p>
    <w:p w14:paraId="671F711D" w14:textId="77777777" w:rsidR="003010E2" w:rsidRDefault="003010E2" w:rsidP="00702557">
      <w:pPr>
        <w:tabs>
          <w:tab w:val="left" w:pos="6945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Y="142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5"/>
        <w:gridCol w:w="4663"/>
        <w:gridCol w:w="2410"/>
      </w:tblGrid>
      <w:tr w:rsidR="003010E2" w:rsidRPr="00C67E3A" w14:paraId="78D94F98" w14:textId="77777777" w:rsidTr="00427EB6">
        <w:trPr>
          <w:trHeight w:val="34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0C2ECA" w14:textId="77777777" w:rsidR="003010E2" w:rsidRPr="00C67E3A" w:rsidRDefault="003010E2" w:rsidP="00427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lastRenderedPageBreak/>
              <w:t>Liegenschaftsnummer: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EFBF" w14:textId="6B3F934E" w:rsidR="003010E2" w:rsidRPr="00C67E3A" w:rsidRDefault="003010E2" w:rsidP="00427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="00B54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1234567</w:t>
            </w:r>
          </w:p>
        </w:tc>
      </w:tr>
      <w:tr w:rsidR="003010E2" w:rsidRPr="00C67E3A" w14:paraId="163401BB" w14:textId="77777777" w:rsidTr="00427EB6">
        <w:trPr>
          <w:trHeight w:val="34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F78EC" w14:textId="77777777" w:rsidR="003010E2" w:rsidRPr="00C67E3A" w:rsidRDefault="003010E2" w:rsidP="00427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iegenschaftsbezeichnung: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5ED592" w14:textId="6EED2C89" w:rsidR="003010E2" w:rsidRPr="00C67E3A" w:rsidRDefault="003010E2" w:rsidP="00427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="00B54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usterliegenschaft</w:t>
            </w:r>
          </w:p>
        </w:tc>
      </w:tr>
      <w:tr w:rsidR="003010E2" w:rsidRPr="00C67E3A" w14:paraId="3370FC9C" w14:textId="77777777" w:rsidTr="00427EB6">
        <w:trPr>
          <w:trHeight w:val="34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433258B" w14:textId="77777777" w:rsidR="003010E2" w:rsidRPr="00C67E3A" w:rsidRDefault="003010E2" w:rsidP="00427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usführende Stelle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3431B2" w14:textId="5D6A5B0B" w:rsidR="003010E2" w:rsidRPr="00C67E3A" w:rsidRDefault="003010E2" w:rsidP="00427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="00B54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Vermessungsbüro Musterman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383C" w14:textId="226E5F2E" w:rsidR="003010E2" w:rsidRPr="00C67E3A" w:rsidRDefault="00B549A9" w:rsidP="00427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549A9">
              <w:rPr>
                <w:rFonts w:ascii="Arial" w:hAnsi="Arial" w:cs="Arial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0E149D4" wp14:editId="2A801CF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31750</wp:posOffset>
                  </wp:positionV>
                  <wp:extent cx="1268730" cy="273050"/>
                  <wp:effectExtent l="0" t="0" r="7620" b="0"/>
                  <wp:wrapNone/>
                  <wp:docPr id="47065967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659679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3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10E2"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</w:tr>
      <w:tr w:rsidR="003010E2" w:rsidRPr="00C67E3A" w14:paraId="545AD9EB" w14:textId="77777777" w:rsidTr="00427EB6">
        <w:trPr>
          <w:trHeight w:val="345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97C9F7" w14:textId="77777777" w:rsidR="003010E2" w:rsidRPr="00C67E3A" w:rsidRDefault="003010E2" w:rsidP="00427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2BB251" w14:textId="2FCE8D28" w:rsidR="003010E2" w:rsidRPr="00C67E3A" w:rsidRDefault="003010E2" w:rsidP="00427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="00B54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eststraße 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9FFF" w14:textId="77777777" w:rsidR="003010E2" w:rsidRPr="00C67E3A" w:rsidRDefault="003010E2" w:rsidP="00427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3010E2" w:rsidRPr="00C67E3A" w14:paraId="5FD96508" w14:textId="77777777" w:rsidTr="00427EB6">
        <w:trPr>
          <w:trHeight w:val="345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66F5DF" w14:textId="77777777" w:rsidR="003010E2" w:rsidRPr="00C67E3A" w:rsidRDefault="003010E2" w:rsidP="00427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3C42" w14:textId="0A768ABB" w:rsidR="003010E2" w:rsidRPr="00C67E3A" w:rsidRDefault="003010E2" w:rsidP="00427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="00B54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1234 Musterhausen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9E6D" w14:textId="77777777" w:rsidR="003010E2" w:rsidRPr="00C67E3A" w:rsidRDefault="003010E2" w:rsidP="00427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</w:tbl>
    <w:p w14:paraId="7495BFE3" w14:textId="1C6A7E4F" w:rsidR="00B549A9" w:rsidRDefault="00B549A9" w:rsidP="00B549A9">
      <w:pPr>
        <w:ind w:left="114"/>
        <w:rPr>
          <w:rFonts w:ascii="Arial" w:hAnsi="Arial" w:cs="Arial"/>
          <w:b/>
          <w:bCs/>
          <w:sz w:val="28"/>
          <w:szCs w:val="28"/>
        </w:rPr>
      </w:pPr>
    </w:p>
    <w:p w14:paraId="23DF5C72" w14:textId="5A199B4C" w:rsidR="003010E2" w:rsidRPr="00B549A9" w:rsidRDefault="0046392E" w:rsidP="0046392E">
      <w:pPr>
        <w:pStyle w:val="Listenabsatz"/>
        <w:numPr>
          <w:ilvl w:val="0"/>
          <w:numId w:val="12"/>
        </w:numPr>
        <w:ind w:hanging="417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07439F3" wp14:editId="57D9FA0F">
                <wp:simplePos x="0" y="0"/>
                <wp:positionH relativeFrom="column">
                  <wp:posOffset>1078402</wp:posOffset>
                </wp:positionH>
                <wp:positionV relativeFrom="paragraph">
                  <wp:posOffset>67215</wp:posOffset>
                </wp:positionV>
                <wp:extent cx="1828800" cy="1828800"/>
                <wp:effectExtent l="1172528" t="446722" r="1245552" b="445453"/>
                <wp:wrapNone/>
                <wp:docPr id="182720372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5499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E4E87" w14:textId="11B1C281" w:rsidR="0046392E" w:rsidRPr="0046392E" w:rsidRDefault="0046392E" w:rsidP="0046392E">
                            <w:pPr>
                              <w:ind w:firstLine="426"/>
                              <w:jc w:val="center"/>
                              <w:rPr>
                                <w:rFonts w:ascii="Arial" w:hAnsi="Arial" w:cs="Arial"/>
                                <w:b/>
                                <w:color w:val="EE0000"/>
                                <w:sz w:val="198"/>
                                <w:szCs w:val="19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E0000">
                                      <w14:alpha w14:val="76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6392E">
                              <w:rPr>
                                <w:rFonts w:ascii="Arial" w:hAnsi="Arial" w:cs="Arial"/>
                                <w:b/>
                                <w:color w:val="EE0000"/>
                                <w:sz w:val="198"/>
                                <w:szCs w:val="19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E0000">
                                      <w14:alpha w14:val="76000"/>
                                    </w14:srgbClr>
                                  </w14:solidFill>
                                </w14:textFill>
                              </w:rPr>
                              <w:t>MUSTER</w:t>
                            </w:r>
                          </w:p>
                          <w:p w14:paraId="13E188B9" w14:textId="3835AEC3" w:rsidR="0046392E" w:rsidRPr="0046392E" w:rsidRDefault="0046392E" w:rsidP="0046392E">
                            <w:pPr>
                              <w:ind w:firstLine="426"/>
                              <w:jc w:val="center"/>
                              <w:rPr>
                                <w:rFonts w:ascii="Arial" w:hAnsi="Arial" w:cs="Arial"/>
                                <w:b/>
                                <w:color w:val="EE0000"/>
                                <w:sz w:val="198"/>
                                <w:szCs w:val="19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E0000">
                                      <w14:alpha w14:val="76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6392E">
                              <w:rPr>
                                <w:rFonts w:ascii="Arial" w:hAnsi="Arial" w:cs="Arial"/>
                                <w:b/>
                                <w:color w:val="EE0000"/>
                                <w:sz w:val="198"/>
                                <w:szCs w:val="19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E0000">
                                      <w14:alpha w14:val="76000"/>
                                    </w14:srgbClr>
                                  </w14:solidFill>
                                </w14:textFill>
                              </w:rPr>
                              <w:t>Lösch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439F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84.9pt;margin-top:5.3pt;width:2in;height:2in;rotation:-3872094fd;z-index:2516572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" filled="f" stroked="f">
                <v:fill o:detectmouseclick="t"/>
                <v:textbox style="mso-fit-shape-to-text:t">
                  <w:txbxContent>
                    <w:p w14:paraId="1B3E4E87" w14:textId="11B1C281" w:rsidR="0046392E" w:rsidRPr="0046392E" w:rsidRDefault="0046392E" w:rsidP="0046392E">
                      <w:pPr>
                        <w:ind w:firstLine="426"/>
                        <w:jc w:val="center"/>
                        <w:rPr>
                          <w:rFonts w:ascii="Arial" w:hAnsi="Arial" w:cs="Arial"/>
                          <w:b/>
                          <w:color w:val="EE0000"/>
                          <w:sz w:val="198"/>
                          <w:szCs w:val="19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E0000">
                                <w14:alpha w14:val="76000"/>
                              </w14:srgbClr>
                            </w14:solidFill>
                          </w14:textFill>
                        </w:rPr>
                      </w:pPr>
                      <w:r w:rsidRPr="0046392E">
                        <w:rPr>
                          <w:rFonts w:ascii="Arial" w:hAnsi="Arial" w:cs="Arial"/>
                          <w:b/>
                          <w:color w:val="EE0000"/>
                          <w:sz w:val="198"/>
                          <w:szCs w:val="19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E0000">
                                <w14:alpha w14:val="76000"/>
                              </w14:srgbClr>
                            </w14:solidFill>
                          </w14:textFill>
                        </w:rPr>
                        <w:t>MUSTER</w:t>
                      </w:r>
                    </w:p>
                    <w:p w14:paraId="13E188B9" w14:textId="3835AEC3" w:rsidR="0046392E" w:rsidRPr="0046392E" w:rsidRDefault="0046392E" w:rsidP="0046392E">
                      <w:pPr>
                        <w:ind w:firstLine="426"/>
                        <w:jc w:val="center"/>
                        <w:rPr>
                          <w:rFonts w:ascii="Arial" w:hAnsi="Arial" w:cs="Arial"/>
                          <w:b/>
                          <w:color w:val="EE0000"/>
                          <w:sz w:val="198"/>
                          <w:szCs w:val="19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E0000">
                                <w14:alpha w14:val="76000"/>
                              </w14:srgbClr>
                            </w14:solidFill>
                          </w14:textFill>
                        </w:rPr>
                      </w:pPr>
                      <w:r w:rsidRPr="0046392E">
                        <w:rPr>
                          <w:rFonts w:ascii="Arial" w:hAnsi="Arial" w:cs="Arial"/>
                          <w:b/>
                          <w:color w:val="EE0000"/>
                          <w:sz w:val="198"/>
                          <w:szCs w:val="19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E0000">
                                <w14:alpha w14:val="76000"/>
                              </w14:srgbClr>
                            </w14:solidFill>
                          </w14:textFill>
                        </w:rPr>
                        <w:t>Löschen!</w:t>
                      </w:r>
                    </w:p>
                  </w:txbxContent>
                </v:textbox>
              </v:shape>
            </w:pict>
          </mc:Fallback>
        </mc:AlternateContent>
      </w:r>
      <w:r w:rsidR="003010E2" w:rsidRPr="00B549A9">
        <w:rPr>
          <w:rFonts w:ascii="Arial" w:hAnsi="Arial" w:cs="Arial"/>
          <w:b/>
          <w:bCs/>
          <w:sz w:val="28"/>
          <w:szCs w:val="28"/>
        </w:rPr>
        <w:t>Allgemeine Hinweise</w:t>
      </w:r>
      <w:r w:rsidR="00B549A9" w:rsidRPr="00B549A9">
        <w:rPr>
          <w:noProof/>
        </w:rPr>
        <w:t xml:space="preserve"> </w:t>
      </w:r>
    </w:p>
    <w:p w14:paraId="7B6F207B" w14:textId="2266BAD1" w:rsidR="0046392E" w:rsidRPr="0046392E" w:rsidRDefault="0046392E" w:rsidP="0046392E">
      <w:pPr>
        <w:ind w:left="114" w:hanging="57"/>
        <w:rPr>
          <w:rFonts w:ascii="Arial" w:hAnsi="Arial" w:cs="Arial"/>
          <w:bCs/>
        </w:rPr>
      </w:pPr>
      <w:r w:rsidRPr="0046392E">
        <w:rPr>
          <w:rFonts w:ascii="Arial" w:hAnsi="Arial" w:cs="Arial"/>
          <w:bCs/>
        </w:rPr>
        <w:t>* Festpunktfeld komplett neu vermarkt</w:t>
      </w:r>
    </w:p>
    <w:p w14:paraId="1837E6C4" w14:textId="45A26648" w:rsidR="003010E2" w:rsidRDefault="003010E2" w:rsidP="003010E2">
      <w:pPr>
        <w:ind w:left="456" w:hanging="456"/>
        <w:rPr>
          <w:rFonts w:ascii="Arial" w:hAnsi="Arial" w:cs="Arial"/>
          <w:bCs/>
          <w:u w:val="single"/>
        </w:rPr>
      </w:pPr>
    </w:p>
    <w:p w14:paraId="339CB822" w14:textId="282D3205" w:rsidR="003010E2" w:rsidRPr="00F30C4C" w:rsidRDefault="003010E2" w:rsidP="003010E2">
      <w:pPr>
        <w:ind w:left="456" w:hanging="456"/>
        <w:rPr>
          <w:rFonts w:ascii="Arial" w:hAnsi="Arial" w:cs="Arial"/>
          <w:bCs/>
          <w:u w:val="single"/>
        </w:rPr>
      </w:pPr>
    </w:p>
    <w:p w14:paraId="1E50BC68" w14:textId="20F223CB" w:rsidR="003010E2" w:rsidRDefault="003010E2" w:rsidP="003010E2">
      <w:pPr>
        <w:ind w:left="456" w:hanging="456"/>
        <w:rPr>
          <w:rFonts w:ascii="Arial" w:hAnsi="Arial" w:cs="Arial"/>
          <w:bCs/>
          <w:u w:val="single"/>
        </w:rPr>
      </w:pPr>
    </w:p>
    <w:p w14:paraId="1A58A345" w14:textId="28A79961" w:rsidR="003010E2" w:rsidRDefault="003010E2" w:rsidP="003010E2">
      <w:pPr>
        <w:ind w:left="456" w:hanging="456"/>
        <w:rPr>
          <w:rFonts w:ascii="Arial" w:hAnsi="Arial" w:cs="Arial"/>
          <w:bCs/>
          <w:u w:val="single"/>
        </w:rPr>
      </w:pPr>
    </w:p>
    <w:p w14:paraId="557C5E77" w14:textId="21743C9F" w:rsidR="003010E2" w:rsidRPr="00F30C4C" w:rsidRDefault="003010E2" w:rsidP="003010E2">
      <w:pPr>
        <w:ind w:left="456" w:hanging="456"/>
        <w:rPr>
          <w:rFonts w:ascii="Arial" w:hAnsi="Arial" w:cs="Arial"/>
          <w:bCs/>
          <w:u w:val="single"/>
        </w:rPr>
      </w:pPr>
    </w:p>
    <w:p w14:paraId="1F40D140" w14:textId="3E986FFE" w:rsidR="003010E2" w:rsidRPr="00B549A9" w:rsidRDefault="003010E2" w:rsidP="0046392E">
      <w:pPr>
        <w:pStyle w:val="Listenabsatz"/>
        <w:numPr>
          <w:ilvl w:val="0"/>
          <w:numId w:val="11"/>
        </w:numPr>
        <w:ind w:hanging="417"/>
        <w:rPr>
          <w:rFonts w:ascii="Arial" w:hAnsi="Arial" w:cs="Arial"/>
          <w:b/>
          <w:bCs/>
          <w:sz w:val="28"/>
          <w:szCs w:val="28"/>
        </w:rPr>
      </w:pPr>
      <w:r w:rsidRPr="00B549A9">
        <w:rPr>
          <w:rFonts w:ascii="Arial" w:hAnsi="Arial" w:cs="Arial"/>
          <w:b/>
          <w:bCs/>
          <w:sz w:val="28"/>
          <w:szCs w:val="28"/>
        </w:rPr>
        <w:t>Lagebestimmung</w:t>
      </w:r>
    </w:p>
    <w:p w14:paraId="4FC255A0" w14:textId="366327D7" w:rsidR="0046392E" w:rsidRDefault="0046392E" w:rsidP="0046392E">
      <w:pPr>
        <w:rPr>
          <w:rFonts w:ascii="Arial" w:hAnsi="Arial" w:cs="Arial"/>
          <w:bCs/>
        </w:rPr>
      </w:pPr>
      <w:r w:rsidRPr="009C0C53">
        <w:rPr>
          <w:rFonts w:ascii="Arial" w:hAnsi="Arial" w:cs="Arial"/>
          <w:bCs/>
        </w:rPr>
        <w:t xml:space="preserve">* </w:t>
      </w:r>
      <w:r>
        <w:rPr>
          <w:rFonts w:ascii="Arial" w:hAnsi="Arial" w:cs="Arial"/>
          <w:bCs/>
        </w:rPr>
        <w:t>Bestimmung der Festpunkte doppelt mittels RTK-Verfahren (1h Zeitversatz)</w:t>
      </w:r>
    </w:p>
    <w:p w14:paraId="6D5BB3E0" w14:textId="7CACDDCB" w:rsidR="0046392E" w:rsidRDefault="0046392E" w:rsidP="0046392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proofErr w:type="spellStart"/>
      <w:r>
        <w:rPr>
          <w:rFonts w:ascii="Arial" w:hAnsi="Arial" w:cs="Arial"/>
          <w:bCs/>
        </w:rPr>
        <w:t>tachymetrische</w:t>
      </w:r>
      <w:proofErr w:type="spellEnd"/>
      <w:r>
        <w:rPr>
          <w:rFonts w:ascii="Arial" w:hAnsi="Arial" w:cs="Arial"/>
          <w:bCs/>
        </w:rPr>
        <w:t xml:space="preserve"> Messung aller Bestimmungselemente</w:t>
      </w:r>
    </w:p>
    <w:p w14:paraId="72108B50" w14:textId="482F073A" w:rsidR="0046392E" w:rsidRDefault="0046392E" w:rsidP="0046392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Vollsatzmessung</w:t>
      </w:r>
    </w:p>
    <w:p w14:paraId="7FBD6E79" w14:textId="5D435DF8" w:rsidR="0046392E" w:rsidRDefault="0046392E" w:rsidP="0046392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Ausgleichung der </w:t>
      </w:r>
      <w:proofErr w:type="spellStart"/>
      <w:r>
        <w:rPr>
          <w:rFonts w:ascii="Arial" w:hAnsi="Arial" w:cs="Arial"/>
          <w:bCs/>
        </w:rPr>
        <w:t>tachymetrischen</w:t>
      </w:r>
      <w:proofErr w:type="spellEnd"/>
      <w:r>
        <w:rPr>
          <w:rFonts w:ascii="Arial" w:hAnsi="Arial" w:cs="Arial"/>
          <w:bCs/>
        </w:rPr>
        <w:t xml:space="preserve"> Messung</w:t>
      </w:r>
    </w:p>
    <w:p w14:paraId="21442640" w14:textId="7834EC97" w:rsidR="0046392E" w:rsidRDefault="0046392E" w:rsidP="0046392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RTK-Bestimmung wurde als Näherungskoordinate benutzt</w:t>
      </w:r>
    </w:p>
    <w:p w14:paraId="4E7C1654" w14:textId="54DAF90F" w:rsidR="0046392E" w:rsidRDefault="0046392E" w:rsidP="0046392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freie Ausgleichung</w:t>
      </w:r>
    </w:p>
    <w:p w14:paraId="62E2C2CD" w14:textId="26531125" w:rsidR="003010E2" w:rsidRPr="00F30C4C" w:rsidRDefault="003010E2" w:rsidP="003010E2">
      <w:pPr>
        <w:ind w:left="456" w:hanging="456"/>
        <w:rPr>
          <w:rFonts w:ascii="Arial" w:hAnsi="Arial" w:cs="Arial"/>
          <w:bCs/>
          <w:u w:val="single"/>
        </w:rPr>
      </w:pPr>
    </w:p>
    <w:p w14:paraId="30582D22" w14:textId="77777777" w:rsidR="003010E2" w:rsidRPr="00465A91" w:rsidRDefault="003010E2" w:rsidP="00B549A9">
      <w:pPr>
        <w:pStyle w:val="Listenabsatz"/>
        <w:numPr>
          <w:ilvl w:val="0"/>
          <w:numId w:val="11"/>
        </w:numPr>
        <w:ind w:left="456" w:hanging="45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öhenbestimmung</w:t>
      </w:r>
    </w:p>
    <w:p w14:paraId="38A96434" w14:textId="77777777" w:rsidR="0046392E" w:rsidRDefault="0046392E" w:rsidP="0046392E">
      <w:pPr>
        <w:rPr>
          <w:rFonts w:ascii="Arial" w:hAnsi="Arial" w:cs="Arial"/>
          <w:bCs/>
        </w:rPr>
      </w:pPr>
      <w:r w:rsidRPr="009C0C53">
        <w:rPr>
          <w:rFonts w:ascii="Arial" w:hAnsi="Arial" w:cs="Arial"/>
          <w:bCs/>
        </w:rPr>
        <w:t xml:space="preserve">* </w:t>
      </w:r>
      <w:r>
        <w:rPr>
          <w:rFonts w:ascii="Arial" w:hAnsi="Arial" w:cs="Arial"/>
          <w:bCs/>
        </w:rPr>
        <w:t xml:space="preserve">ingenieurgeodätisches Nivellement </w:t>
      </w:r>
    </w:p>
    <w:p w14:paraId="5575E03A" w14:textId="77777777" w:rsidR="0046392E" w:rsidRDefault="0046392E" w:rsidP="0046392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Schleifenbildung</w:t>
      </w:r>
    </w:p>
    <w:p w14:paraId="2627F9E6" w14:textId="77777777" w:rsidR="0046392E" w:rsidRPr="009C0C53" w:rsidRDefault="0046392E" w:rsidP="0046392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Ausgleichung mit </w:t>
      </w:r>
      <w:proofErr w:type="spellStart"/>
      <w:r>
        <w:rPr>
          <w:rFonts w:ascii="Arial" w:hAnsi="Arial" w:cs="Arial"/>
          <w:bCs/>
        </w:rPr>
        <w:t>Auffelderung</w:t>
      </w:r>
      <w:proofErr w:type="spellEnd"/>
    </w:p>
    <w:p w14:paraId="41C83217" w14:textId="25AFEB68" w:rsidR="003010E2" w:rsidRPr="00F30C4C" w:rsidRDefault="003010E2" w:rsidP="003010E2">
      <w:pPr>
        <w:ind w:firstLine="426"/>
        <w:rPr>
          <w:rFonts w:ascii="Arial" w:hAnsi="Arial" w:cs="Arial"/>
          <w:bCs/>
          <w:u w:val="single"/>
        </w:rPr>
      </w:pPr>
    </w:p>
    <w:p w14:paraId="55409416" w14:textId="2CDECC8D" w:rsidR="003010E2" w:rsidRDefault="003010E2" w:rsidP="003010E2">
      <w:pPr>
        <w:ind w:firstLine="426"/>
        <w:rPr>
          <w:rFonts w:ascii="Arial" w:hAnsi="Arial" w:cs="Arial"/>
          <w:bCs/>
          <w:u w:val="single"/>
        </w:rPr>
      </w:pPr>
    </w:p>
    <w:tbl>
      <w:tblPr>
        <w:tblpPr w:leftFromText="141" w:rightFromText="141" w:vertAnchor="text" w:horzAnchor="margin" w:tblpY="1060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5"/>
        <w:gridCol w:w="4663"/>
        <w:gridCol w:w="2410"/>
      </w:tblGrid>
      <w:tr w:rsidR="003010E2" w:rsidRPr="00C67E3A" w14:paraId="7DEBAFF7" w14:textId="77777777" w:rsidTr="00427EB6">
        <w:trPr>
          <w:trHeight w:val="450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7DFFB6" w14:textId="77777777" w:rsidR="003010E2" w:rsidRPr="00C67E3A" w:rsidRDefault="003010E2" w:rsidP="00427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ufgestellt: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7BC49" w14:textId="11E5D8BD" w:rsidR="003010E2" w:rsidRPr="00C67E3A" w:rsidRDefault="00B549A9" w:rsidP="00427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x Mustermann</w:t>
            </w:r>
            <w:r w:rsidR="003010E2"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2E30" w14:textId="775102F9" w:rsidR="003010E2" w:rsidRPr="00C67E3A" w:rsidRDefault="00B549A9" w:rsidP="00427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31.12.2025</w:t>
            </w:r>
            <w:r w:rsidR="003010E2" w:rsidRPr="00C67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</w:tr>
      <w:tr w:rsidR="003010E2" w:rsidRPr="00C67E3A" w14:paraId="3014BE51" w14:textId="77777777" w:rsidTr="00427EB6">
        <w:trPr>
          <w:trHeight w:val="450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9057" w14:textId="77777777" w:rsidR="003010E2" w:rsidRPr="00C67E3A" w:rsidRDefault="003010E2" w:rsidP="00427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2BF3" w14:textId="77777777" w:rsidR="003010E2" w:rsidRPr="00C67E3A" w:rsidRDefault="003010E2" w:rsidP="00427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FB05" w14:textId="77777777" w:rsidR="003010E2" w:rsidRPr="00C67E3A" w:rsidRDefault="003010E2" w:rsidP="00427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</w:tbl>
    <w:p w14:paraId="26D5F88D" w14:textId="77777777" w:rsidR="003010E2" w:rsidRDefault="003010E2" w:rsidP="003010E2">
      <w:pPr>
        <w:ind w:firstLine="426"/>
        <w:rPr>
          <w:rFonts w:ascii="Arial" w:hAnsi="Arial" w:cs="Arial"/>
          <w:bCs/>
          <w:u w:val="single"/>
        </w:rPr>
      </w:pPr>
    </w:p>
    <w:p w14:paraId="299AC019" w14:textId="0FE3105C" w:rsidR="00702557" w:rsidRPr="00702557" w:rsidRDefault="00702557" w:rsidP="00702557">
      <w:pPr>
        <w:tabs>
          <w:tab w:val="left" w:pos="6945"/>
        </w:tabs>
        <w:rPr>
          <w:rFonts w:ascii="Arial" w:hAnsi="Arial" w:cs="Arial"/>
        </w:rPr>
      </w:pPr>
    </w:p>
    <w:sectPr w:rsidR="00702557" w:rsidRPr="00702557" w:rsidSect="005A3F39">
      <w:headerReference w:type="default" r:id="rId9"/>
      <w:footerReference w:type="default" r:id="rId10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D2FD9" w14:textId="77777777" w:rsidR="009351EB" w:rsidRDefault="009351EB" w:rsidP="00F3014D">
      <w:pPr>
        <w:spacing w:after="0" w:line="240" w:lineRule="auto"/>
      </w:pPr>
      <w:r>
        <w:separator/>
      </w:r>
    </w:p>
  </w:endnote>
  <w:endnote w:type="continuationSeparator" w:id="0">
    <w:p w14:paraId="2C1DFD88" w14:textId="77777777" w:rsidR="009351EB" w:rsidRDefault="009351EB" w:rsidP="00F3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16B82" w14:textId="5E910613" w:rsidR="00895627" w:rsidRPr="00130DFC" w:rsidRDefault="00895627" w:rsidP="00EE5A81">
    <w:pPr>
      <w:pStyle w:val="Fuzeile"/>
      <w:tabs>
        <w:tab w:val="clear" w:pos="9072"/>
        <w:tab w:val="right" w:pos="9923"/>
      </w:tabs>
      <w:rPr>
        <w:strike/>
      </w:rPr>
    </w:pPr>
    <w:r w:rsidRPr="00130DFC">
      <w:rPr>
        <w:strike/>
      </w:rPr>
      <w:tab/>
    </w:r>
    <w:r w:rsidRPr="00130DFC">
      <w:rPr>
        <w:strike/>
      </w:rPr>
      <w:tab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2122"/>
      <w:gridCol w:w="5670"/>
    </w:tblGrid>
    <w:tr w:rsidR="00F30C4C" w14:paraId="60646025" w14:textId="77777777" w:rsidTr="00663076">
      <w:tc>
        <w:tcPr>
          <w:tcW w:w="2122" w:type="dxa"/>
          <w:vAlign w:val="center"/>
        </w:tcPr>
        <w:p w14:paraId="09E9A2FE" w14:textId="6A4F0BA7" w:rsidR="00F30C4C" w:rsidRDefault="00F30C4C" w:rsidP="00651B9F">
          <w:pPr>
            <w:pStyle w:val="Kopfzeile"/>
            <w:tabs>
              <w:tab w:val="left" w:pos="4008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and </w:t>
          </w:r>
          <w:r w:rsidR="00702557">
            <w:rPr>
              <w:rFonts w:ascii="Arial" w:hAnsi="Arial" w:cs="Arial"/>
              <w:sz w:val="16"/>
              <w:szCs w:val="16"/>
            </w:rPr>
            <w:t>01</w:t>
          </w:r>
          <w:r w:rsidR="00651B9F">
            <w:rPr>
              <w:rFonts w:ascii="Arial" w:hAnsi="Arial" w:cs="Arial"/>
              <w:sz w:val="16"/>
              <w:szCs w:val="16"/>
            </w:rPr>
            <w:t>.</w:t>
          </w:r>
          <w:r w:rsidR="00702557">
            <w:rPr>
              <w:rFonts w:ascii="Arial" w:hAnsi="Arial" w:cs="Arial"/>
              <w:sz w:val="16"/>
              <w:szCs w:val="16"/>
            </w:rPr>
            <w:t>11</w:t>
          </w:r>
          <w:r w:rsidR="00651B9F">
            <w:rPr>
              <w:rFonts w:ascii="Arial" w:hAnsi="Arial" w:cs="Arial"/>
              <w:sz w:val="16"/>
              <w:szCs w:val="16"/>
            </w:rPr>
            <w:t>.2025</w:t>
          </w:r>
        </w:p>
      </w:tc>
      <w:tc>
        <w:tcPr>
          <w:tcW w:w="2122" w:type="dxa"/>
          <w:vAlign w:val="center"/>
        </w:tcPr>
        <w:p w14:paraId="45C6034A" w14:textId="377B228F" w:rsidR="00F30C4C" w:rsidRDefault="00F30C4C" w:rsidP="00F30C4C">
          <w:pPr>
            <w:pStyle w:val="Kopfzeile"/>
            <w:tabs>
              <w:tab w:val="left" w:pos="4008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0" w:type="dxa"/>
          <w:vAlign w:val="center"/>
        </w:tcPr>
        <w:p w14:paraId="5878F60A" w14:textId="27193AB7" w:rsidR="00F30C4C" w:rsidRPr="000E7F92" w:rsidRDefault="00F30C4C" w:rsidP="00F30C4C">
          <w:pPr>
            <w:pStyle w:val="Kopfzeile"/>
            <w:tabs>
              <w:tab w:val="left" w:pos="4008"/>
            </w:tabs>
            <w:rPr>
              <w:rFonts w:ascii="Arial" w:hAnsi="Arial" w:cs="Arial"/>
              <w:b/>
              <w:sz w:val="32"/>
              <w:szCs w:val="32"/>
            </w:rPr>
          </w:pPr>
          <w:r w:rsidRPr="00C37E50">
            <w:rPr>
              <w:rFonts w:ascii="Arial" w:hAnsi="Arial" w:cs="Arial"/>
              <w:sz w:val="16"/>
              <w:szCs w:val="16"/>
            </w:rPr>
            <w:t xml:space="preserve">Seite </w:t>
          </w:r>
          <w:r w:rsidRPr="00C37E50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C37E50">
            <w:rPr>
              <w:rFonts w:ascii="Arial" w:hAnsi="Arial" w:cs="Arial"/>
              <w:bCs/>
              <w:sz w:val="16"/>
              <w:szCs w:val="16"/>
            </w:rPr>
            <w:instrText>PAGE  \* Arabic  \* MERGEFORMAT</w:instrText>
          </w:r>
          <w:r w:rsidRPr="00C37E50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651B9F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C37E50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C37E50">
            <w:rPr>
              <w:rFonts w:ascii="Arial" w:hAnsi="Arial" w:cs="Arial"/>
              <w:sz w:val="16"/>
              <w:szCs w:val="16"/>
            </w:rPr>
            <w:t xml:space="preserve"> von </w:t>
          </w:r>
          <w:r w:rsidRPr="00C37E50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C37E50">
            <w:rPr>
              <w:rFonts w:ascii="Arial" w:hAnsi="Arial" w:cs="Arial"/>
              <w:bCs/>
              <w:sz w:val="16"/>
              <w:szCs w:val="16"/>
            </w:rPr>
            <w:instrText>NUMPAGES  \* Arabic  \* MERGEFORMAT</w:instrText>
          </w:r>
          <w:r w:rsidRPr="00C37E50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651B9F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C37E50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14:paraId="05C943A3" w14:textId="77777777" w:rsidR="00895627" w:rsidRPr="00C37E50" w:rsidRDefault="00895627" w:rsidP="00DD6D36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EF8AF" w14:textId="77777777" w:rsidR="009351EB" w:rsidRDefault="009351EB" w:rsidP="00F3014D">
      <w:pPr>
        <w:spacing w:after="0" w:line="240" w:lineRule="auto"/>
      </w:pPr>
      <w:r>
        <w:separator/>
      </w:r>
    </w:p>
  </w:footnote>
  <w:footnote w:type="continuationSeparator" w:id="0">
    <w:p w14:paraId="4FA6E99C" w14:textId="77777777" w:rsidR="009351EB" w:rsidRDefault="009351EB" w:rsidP="00F3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409"/>
      <w:gridCol w:w="5544"/>
      <w:gridCol w:w="3252"/>
    </w:tblGrid>
    <w:tr w:rsidR="00895627" w14:paraId="3C128351" w14:textId="77777777" w:rsidTr="002A7CC2">
      <w:tc>
        <w:tcPr>
          <w:tcW w:w="169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12A2F5" w14:textId="6794773A" w:rsidR="00895627" w:rsidRDefault="00895627" w:rsidP="000E7F92">
          <w:pPr>
            <w:pStyle w:val="Kopfzeile"/>
            <w:tabs>
              <w:tab w:val="left" w:pos="4008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025198" w14:textId="3927DE2B" w:rsidR="00895627" w:rsidRPr="000E7F92" w:rsidRDefault="001A63F8" w:rsidP="001A63F8">
          <w:pPr>
            <w:pStyle w:val="Kopfzeile"/>
            <w:tabs>
              <w:tab w:val="left" w:pos="4008"/>
            </w:tabs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              </w:t>
          </w:r>
          <w:r w:rsidR="00D876A4">
            <w:rPr>
              <w:rFonts w:ascii="Arial" w:hAnsi="Arial" w:cs="Arial"/>
              <w:b/>
              <w:sz w:val="32"/>
              <w:szCs w:val="32"/>
            </w:rPr>
            <w:t>Erläuterungsbericht</w:t>
          </w:r>
        </w:p>
      </w:tc>
      <w:tc>
        <w:tcPr>
          <w:tcW w:w="21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00FDB9" w14:textId="4D223A53" w:rsidR="00895627" w:rsidRDefault="00895627" w:rsidP="00DA7AA9">
          <w:pPr>
            <w:pStyle w:val="Kopfzeile"/>
            <w:tabs>
              <w:tab w:val="left" w:pos="4008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</w:t>
          </w:r>
          <w:r w:rsidR="001A63F8">
            <w:object w:dxaOrig="16063" w:dyaOrig="2070" w14:anchorId="398562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2" type="#_x0000_t75" style="width:151.8pt;height:19.45pt">
                <v:imagedata r:id="rId1" o:title=""/>
              </v:shape>
              <o:OLEObject Type="Embed" ProgID="PBrush" ShapeID="_x0000_i1062" DrawAspect="Content" ObjectID="_1823286282" r:id="rId2"/>
            </w:object>
          </w:r>
        </w:p>
      </w:tc>
    </w:tr>
  </w:tbl>
  <w:p w14:paraId="2D447D7D" w14:textId="60010CB5" w:rsidR="00895627" w:rsidRPr="00130DFC" w:rsidRDefault="00895627" w:rsidP="001C51ED">
    <w:pPr>
      <w:pStyle w:val="Fuzeile"/>
      <w:tabs>
        <w:tab w:val="clear" w:pos="9072"/>
        <w:tab w:val="right" w:pos="9923"/>
      </w:tabs>
      <w:rPr>
        <w:strike/>
      </w:rPr>
    </w:pPr>
    <w:r w:rsidRPr="00130DFC">
      <w:rPr>
        <w:strike/>
      </w:rPr>
      <w:tab/>
    </w:r>
    <w:r w:rsidRPr="00130DFC">
      <w:rPr>
        <w:strike/>
      </w:rPr>
      <w:tab/>
    </w:r>
    <w:r>
      <w:rPr>
        <w:strike/>
      </w:rPr>
      <w:t xml:space="preserve">      </w:t>
    </w:r>
    <w:r>
      <w:rPr>
        <w:rFonts w:ascii="Arial" w:hAnsi="Arial" w:cs="Arial"/>
        <w:strike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C16"/>
    <w:multiLevelType w:val="hybridMultilevel"/>
    <w:tmpl w:val="D6425BA4"/>
    <w:lvl w:ilvl="0" w:tplc="0382EF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1791"/>
    <w:multiLevelType w:val="hybridMultilevel"/>
    <w:tmpl w:val="93E6834E"/>
    <w:lvl w:ilvl="0" w:tplc="14463E46">
      <w:start w:val="2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830511D"/>
    <w:multiLevelType w:val="hybridMultilevel"/>
    <w:tmpl w:val="30188C02"/>
    <w:lvl w:ilvl="0" w:tplc="4978CDB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E3371D4"/>
    <w:multiLevelType w:val="hybridMultilevel"/>
    <w:tmpl w:val="4188710E"/>
    <w:lvl w:ilvl="0" w:tplc="20B64F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4C01"/>
    <w:multiLevelType w:val="hybridMultilevel"/>
    <w:tmpl w:val="EEAE0A10"/>
    <w:lvl w:ilvl="0" w:tplc="0407000F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2CAB"/>
    <w:multiLevelType w:val="hybridMultilevel"/>
    <w:tmpl w:val="F3884DF8"/>
    <w:lvl w:ilvl="0" w:tplc="4A284C06">
      <w:start w:val="2024"/>
      <w:numFmt w:val="bullet"/>
      <w:lvlText w:val=""/>
      <w:lvlJc w:val="left"/>
      <w:pPr>
        <w:ind w:left="390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3065499B"/>
    <w:multiLevelType w:val="hybridMultilevel"/>
    <w:tmpl w:val="2182C41A"/>
    <w:lvl w:ilvl="0" w:tplc="A68846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44167"/>
    <w:multiLevelType w:val="hybridMultilevel"/>
    <w:tmpl w:val="E81E4D10"/>
    <w:lvl w:ilvl="0" w:tplc="0568B2CC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E0F82"/>
    <w:multiLevelType w:val="multilevel"/>
    <w:tmpl w:val="EE8ADB3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421D33"/>
    <w:multiLevelType w:val="hybridMultilevel"/>
    <w:tmpl w:val="DD92D8A6"/>
    <w:lvl w:ilvl="0" w:tplc="012EBE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E3A27"/>
    <w:multiLevelType w:val="hybridMultilevel"/>
    <w:tmpl w:val="503C68DA"/>
    <w:lvl w:ilvl="0" w:tplc="63FC3F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75D4A"/>
    <w:multiLevelType w:val="hybridMultilevel"/>
    <w:tmpl w:val="A42CBFE6"/>
    <w:lvl w:ilvl="0" w:tplc="FA2E3938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465677">
    <w:abstractNumId w:val="8"/>
  </w:num>
  <w:num w:numId="2" w16cid:durableId="513301188">
    <w:abstractNumId w:val="0"/>
  </w:num>
  <w:num w:numId="3" w16cid:durableId="1749569401">
    <w:abstractNumId w:val="10"/>
  </w:num>
  <w:num w:numId="4" w16cid:durableId="1775402035">
    <w:abstractNumId w:val="9"/>
  </w:num>
  <w:num w:numId="5" w16cid:durableId="1500582641">
    <w:abstractNumId w:val="6"/>
  </w:num>
  <w:num w:numId="6" w16cid:durableId="142043873">
    <w:abstractNumId w:val="3"/>
  </w:num>
  <w:num w:numId="7" w16cid:durableId="1779332920">
    <w:abstractNumId w:val="11"/>
  </w:num>
  <w:num w:numId="8" w16cid:durableId="1796559892">
    <w:abstractNumId w:val="7"/>
  </w:num>
  <w:num w:numId="9" w16cid:durableId="20984866">
    <w:abstractNumId w:val="5"/>
  </w:num>
  <w:num w:numId="10" w16cid:durableId="1056660203">
    <w:abstractNumId w:val="4"/>
  </w:num>
  <w:num w:numId="11" w16cid:durableId="392703712">
    <w:abstractNumId w:val="1"/>
  </w:num>
  <w:num w:numId="12" w16cid:durableId="6768881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14D"/>
    <w:rsid w:val="00005E3F"/>
    <w:rsid w:val="0001686D"/>
    <w:rsid w:val="00017216"/>
    <w:rsid w:val="000179F8"/>
    <w:rsid w:val="00021B4B"/>
    <w:rsid w:val="00023382"/>
    <w:rsid w:val="000244DF"/>
    <w:rsid w:val="0002619F"/>
    <w:rsid w:val="00026D52"/>
    <w:rsid w:val="0002765B"/>
    <w:rsid w:val="00027F4A"/>
    <w:rsid w:val="00030A59"/>
    <w:rsid w:val="00031138"/>
    <w:rsid w:val="00032357"/>
    <w:rsid w:val="000373FD"/>
    <w:rsid w:val="00037539"/>
    <w:rsid w:val="00040F1C"/>
    <w:rsid w:val="00043C63"/>
    <w:rsid w:val="000462E1"/>
    <w:rsid w:val="00046F21"/>
    <w:rsid w:val="0004757E"/>
    <w:rsid w:val="00054198"/>
    <w:rsid w:val="00056D2D"/>
    <w:rsid w:val="00056EDB"/>
    <w:rsid w:val="000608EF"/>
    <w:rsid w:val="00064471"/>
    <w:rsid w:val="0006537B"/>
    <w:rsid w:val="000745A4"/>
    <w:rsid w:val="00075C89"/>
    <w:rsid w:val="00076ABD"/>
    <w:rsid w:val="00082053"/>
    <w:rsid w:val="00086404"/>
    <w:rsid w:val="00093B46"/>
    <w:rsid w:val="000946BF"/>
    <w:rsid w:val="00095AFB"/>
    <w:rsid w:val="000A2897"/>
    <w:rsid w:val="000A4894"/>
    <w:rsid w:val="000A54ED"/>
    <w:rsid w:val="000A66DD"/>
    <w:rsid w:val="000A7683"/>
    <w:rsid w:val="000A7D95"/>
    <w:rsid w:val="000A7DF1"/>
    <w:rsid w:val="000B2CC6"/>
    <w:rsid w:val="000B7E0F"/>
    <w:rsid w:val="000C0254"/>
    <w:rsid w:val="000C0C1D"/>
    <w:rsid w:val="000C26C9"/>
    <w:rsid w:val="000C50CA"/>
    <w:rsid w:val="000C5BBB"/>
    <w:rsid w:val="000C77A4"/>
    <w:rsid w:val="000E12A3"/>
    <w:rsid w:val="000E748D"/>
    <w:rsid w:val="000E7F92"/>
    <w:rsid w:val="000F21DE"/>
    <w:rsid w:val="000F2654"/>
    <w:rsid w:val="000F584E"/>
    <w:rsid w:val="000F6058"/>
    <w:rsid w:val="000F6539"/>
    <w:rsid w:val="00100621"/>
    <w:rsid w:val="00100858"/>
    <w:rsid w:val="0010187B"/>
    <w:rsid w:val="00103AD3"/>
    <w:rsid w:val="00106036"/>
    <w:rsid w:val="00107814"/>
    <w:rsid w:val="0011642A"/>
    <w:rsid w:val="0011679A"/>
    <w:rsid w:val="001179DA"/>
    <w:rsid w:val="001241FA"/>
    <w:rsid w:val="00125803"/>
    <w:rsid w:val="001265CE"/>
    <w:rsid w:val="00130D6E"/>
    <w:rsid w:val="00130DFC"/>
    <w:rsid w:val="001328B8"/>
    <w:rsid w:val="001433DD"/>
    <w:rsid w:val="001452A7"/>
    <w:rsid w:val="00146D53"/>
    <w:rsid w:val="00151250"/>
    <w:rsid w:val="0015315C"/>
    <w:rsid w:val="0015759A"/>
    <w:rsid w:val="00160020"/>
    <w:rsid w:val="0016310D"/>
    <w:rsid w:val="001655F5"/>
    <w:rsid w:val="0016772E"/>
    <w:rsid w:val="00167C33"/>
    <w:rsid w:val="0017274A"/>
    <w:rsid w:val="00172759"/>
    <w:rsid w:val="001727FC"/>
    <w:rsid w:val="00172EFD"/>
    <w:rsid w:val="00172FDB"/>
    <w:rsid w:val="0017393E"/>
    <w:rsid w:val="00180376"/>
    <w:rsid w:val="00180A39"/>
    <w:rsid w:val="00180F9A"/>
    <w:rsid w:val="0018392E"/>
    <w:rsid w:val="00196F43"/>
    <w:rsid w:val="001979F9"/>
    <w:rsid w:val="00197EC8"/>
    <w:rsid w:val="001A2616"/>
    <w:rsid w:val="001A33A5"/>
    <w:rsid w:val="001A409B"/>
    <w:rsid w:val="001A4A13"/>
    <w:rsid w:val="001A63F8"/>
    <w:rsid w:val="001B0CF8"/>
    <w:rsid w:val="001B55C1"/>
    <w:rsid w:val="001C32D6"/>
    <w:rsid w:val="001C4173"/>
    <w:rsid w:val="001C512D"/>
    <w:rsid w:val="001C51ED"/>
    <w:rsid w:val="001C6E9E"/>
    <w:rsid w:val="001C7A67"/>
    <w:rsid w:val="001D4F10"/>
    <w:rsid w:val="001F0279"/>
    <w:rsid w:val="001F337E"/>
    <w:rsid w:val="001F394B"/>
    <w:rsid w:val="001F6B65"/>
    <w:rsid w:val="0020088A"/>
    <w:rsid w:val="00203893"/>
    <w:rsid w:val="002039B4"/>
    <w:rsid w:val="00203E7B"/>
    <w:rsid w:val="00206FD6"/>
    <w:rsid w:val="002072B9"/>
    <w:rsid w:val="002209E5"/>
    <w:rsid w:val="0022100A"/>
    <w:rsid w:val="00222623"/>
    <w:rsid w:val="002236A6"/>
    <w:rsid w:val="002311AA"/>
    <w:rsid w:val="002352E7"/>
    <w:rsid w:val="0024173F"/>
    <w:rsid w:val="002425BE"/>
    <w:rsid w:val="00250C88"/>
    <w:rsid w:val="00250E72"/>
    <w:rsid w:val="00251BBD"/>
    <w:rsid w:val="00252A5A"/>
    <w:rsid w:val="00252E4C"/>
    <w:rsid w:val="00253308"/>
    <w:rsid w:val="00253A44"/>
    <w:rsid w:val="00253D78"/>
    <w:rsid w:val="00255938"/>
    <w:rsid w:val="00255B06"/>
    <w:rsid w:val="002562B4"/>
    <w:rsid w:val="0025739F"/>
    <w:rsid w:val="002610ED"/>
    <w:rsid w:val="002629D1"/>
    <w:rsid w:val="0027229A"/>
    <w:rsid w:val="002731CC"/>
    <w:rsid w:val="002778A8"/>
    <w:rsid w:val="0028237C"/>
    <w:rsid w:val="00284956"/>
    <w:rsid w:val="002850E5"/>
    <w:rsid w:val="00285F65"/>
    <w:rsid w:val="0029198C"/>
    <w:rsid w:val="0029230D"/>
    <w:rsid w:val="00294CE4"/>
    <w:rsid w:val="00295B2D"/>
    <w:rsid w:val="002A0C24"/>
    <w:rsid w:val="002A3645"/>
    <w:rsid w:val="002A78F5"/>
    <w:rsid w:val="002A7CC2"/>
    <w:rsid w:val="002B04C9"/>
    <w:rsid w:val="002B10FB"/>
    <w:rsid w:val="002B2A5D"/>
    <w:rsid w:val="002B414B"/>
    <w:rsid w:val="002B5A5A"/>
    <w:rsid w:val="002B684A"/>
    <w:rsid w:val="002B6E6D"/>
    <w:rsid w:val="002C4312"/>
    <w:rsid w:val="002C4536"/>
    <w:rsid w:val="002C53F0"/>
    <w:rsid w:val="002C60D4"/>
    <w:rsid w:val="002C656F"/>
    <w:rsid w:val="002D14F5"/>
    <w:rsid w:val="002D3269"/>
    <w:rsid w:val="002D3D19"/>
    <w:rsid w:val="002D672E"/>
    <w:rsid w:val="002D698C"/>
    <w:rsid w:val="002E1C0A"/>
    <w:rsid w:val="002E4087"/>
    <w:rsid w:val="002E7035"/>
    <w:rsid w:val="002E7221"/>
    <w:rsid w:val="002E7267"/>
    <w:rsid w:val="002E7D25"/>
    <w:rsid w:val="002F0D98"/>
    <w:rsid w:val="002F303B"/>
    <w:rsid w:val="002F7760"/>
    <w:rsid w:val="00300BF0"/>
    <w:rsid w:val="003010E2"/>
    <w:rsid w:val="0030458F"/>
    <w:rsid w:val="00304ACA"/>
    <w:rsid w:val="003069A6"/>
    <w:rsid w:val="0031065C"/>
    <w:rsid w:val="00314808"/>
    <w:rsid w:val="00314B13"/>
    <w:rsid w:val="00317480"/>
    <w:rsid w:val="00321B54"/>
    <w:rsid w:val="00327706"/>
    <w:rsid w:val="003300EF"/>
    <w:rsid w:val="0033127F"/>
    <w:rsid w:val="00331882"/>
    <w:rsid w:val="00331BC7"/>
    <w:rsid w:val="00334EC5"/>
    <w:rsid w:val="00350079"/>
    <w:rsid w:val="00350793"/>
    <w:rsid w:val="00351078"/>
    <w:rsid w:val="00352F8B"/>
    <w:rsid w:val="00354673"/>
    <w:rsid w:val="003546E8"/>
    <w:rsid w:val="00354713"/>
    <w:rsid w:val="0035489F"/>
    <w:rsid w:val="00354BD3"/>
    <w:rsid w:val="00354F09"/>
    <w:rsid w:val="00361FEA"/>
    <w:rsid w:val="00362F02"/>
    <w:rsid w:val="00363149"/>
    <w:rsid w:val="00365E79"/>
    <w:rsid w:val="0036684E"/>
    <w:rsid w:val="00367D02"/>
    <w:rsid w:val="00370CA7"/>
    <w:rsid w:val="00372A7B"/>
    <w:rsid w:val="0037515F"/>
    <w:rsid w:val="00375ED9"/>
    <w:rsid w:val="0038237C"/>
    <w:rsid w:val="00386086"/>
    <w:rsid w:val="00391872"/>
    <w:rsid w:val="00392930"/>
    <w:rsid w:val="00393FA1"/>
    <w:rsid w:val="00397E44"/>
    <w:rsid w:val="003A2029"/>
    <w:rsid w:val="003A2523"/>
    <w:rsid w:val="003A3E93"/>
    <w:rsid w:val="003A5543"/>
    <w:rsid w:val="003B0D77"/>
    <w:rsid w:val="003B2998"/>
    <w:rsid w:val="003B5FD7"/>
    <w:rsid w:val="003B6BB1"/>
    <w:rsid w:val="003B7381"/>
    <w:rsid w:val="003C68F0"/>
    <w:rsid w:val="003D270C"/>
    <w:rsid w:val="003D298B"/>
    <w:rsid w:val="003D2F34"/>
    <w:rsid w:val="003D4EFF"/>
    <w:rsid w:val="003E1403"/>
    <w:rsid w:val="003E1753"/>
    <w:rsid w:val="003E6CA6"/>
    <w:rsid w:val="003F0208"/>
    <w:rsid w:val="003F1D48"/>
    <w:rsid w:val="003F43A2"/>
    <w:rsid w:val="003F43D1"/>
    <w:rsid w:val="003F4F71"/>
    <w:rsid w:val="003F7D68"/>
    <w:rsid w:val="00401B4B"/>
    <w:rsid w:val="00401BF8"/>
    <w:rsid w:val="004059FC"/>
    <w:rsid w:val="00413EDC"/>
    <w:rsid w:val="004164C4"/>
    <w:rsid w:val="00416846"/>
    <w:rsid w:val="00416ADA"/>
    <w:rsid w:val="004175CC"/>
    <w:rsid w:val="00420D20"/>
    <w:rsid w:val="00423145"/>
    <w:rsid w:val="004252BD"/>
    <w:rsid w:val="00425595"/>
    <w:rsid w:val="0042696A"/>
    <w:rsid w:val="004330B9"/>
    <w:rsid w:val="00433446"/>
    <w:rsid w:val="0043366C"/>
    <w:rsid w:val="004374E3"/>
    <w:rsid w:val="00437E51"/>
    <w:rsid w:val="00441669"/>
    <w:rsid w:val="00441CFE"/>
    <w:rsid w:val="0044265F"/>
    <w:rsid w:val="00442E29"/>
    <w:rsid w:val="00446FAC"/>
    <w:rsid w:val="0045446B"/>
    <w:rsid w:val="004550E8"/>
    <w:rsid w:val="00456D36"/>
    <w:rsid w:val="0046100B"/>
    <w:rsid w:val="00463359"/>
    <w:rsid w:val="0046392E"/>
    <w:rsid w:val="00464CAD"/>
    <w:rsid w:val="00465A91"/>
    <w:rsid w:val="00475A70"/>
    <w:rsid w:val="00483EED"/>
    <w:rsid w:val="00484989"/>
    <w:rsid w:val="004869E8"/>
    <w:rsid w:val="004873E3"/>
    <w:rsid w:val="00493358"/>
    <w:rsid w:val="004943C6"/>
    <w:rsid w:val="00497672"/>
    <w:rsid w:val="00497FA2"/>
    <w:rsid w:val="004A14FC"/>
    <w:rsid w:val="004A3073"/>
    <w:rsid w:val="004A700C"/>
    <w:rsid w:val="004B05B1"/>
    <w:rsid w:val="004B0DC1"/>
    <w:rsid w:val="004B137B"/>
    <w:rsid w:val="004B138D"/>
    <w:rsid w:val="004B1596"/>
    <w:rsid w:val="004B1AA9"/>
    <w:rsid w:val="004B1C27"/>
    <w:rsid w:val="004B76BC"/>
    <w:rsid w:val="004B78FF"/>
    <w:rsid w:val="004C17D9"/>
    <w:rsid w:val="004C1CCA"/>
    <w:rsid w:val="004C527C"/>
    <w:rsid w:val="004C5740"/>
    <w:rsid w:val="004C6612"/>
    <w:rsid w:val="004D60C4"/>
    <w:rsid w:val="004D625F"/>
    <w:rsid w:val="004E368A"/>
    <w:rsid w:val="004E3DDF"/>
    <w:rsid w:val="004E6988"/>
    <w:rsid w:val="004F053C"/>
    <w:rsid w:val="004F1A1C"/>
    <w:rsid w:val="004F465F"/>
    <w:rsid w:val="004F621F"/>
    <w:rsid w:val="005043DC"/>
    <w:rsid w:val="00504A8A"/>
    <w:rsid w:val="005053C5"/>
    <w:rsid w:val="00506304"/>
    <w:rsid w:val="00512772"/>
    <w:rsid w:val="00517524"/>
    <w:rsid w:val="00520184"/>
    <w:rsid w:val="00530250"/>
    <w:rsid w:val="00531F52"/>
    <w:rsid w:val="00533B1B"/>
    <w:rsid w:val="00536D6B"/>
    <w:rsid w:val="00537DF0"/>
    <w:rsid w:val="00542A95"/>
    <w:rsid w:val="00542F92"/>
    <w:rsid w:val="00544FDE"/>
    <w:rsid w:val="0054538F"/>
    <w:rsid w:val="0054553D"/>
    <w:rsid w:val="00550032"/>
    <w:rsid w:val="0055020F"/>
    <w:rsid w:val="0055154F"/>
    <w:rsid w:val="00556BF2"/>
    <w:rsid w:val="005607DC"/>
    <w:rsid w:val="00561318"/>
    <w:rsid w:val="005623E0"/>
    <w:rsid w:val="0056244D"/>
    <w:rsid w:val="00562CBF"/>
    <w:rsid w:val="00565311"/>
    <w:rsid w:val="005670DA"/>
    <w:rsid w:val="005715AE"/>
    <w:rsid w:val="00571926"/>
    <w:rsid w:val="0057320A"/>
    <w:rsid w:val="00574930"/>
    <w:rsid w:val="00584E60"/>
    <w:rsid w:val="0058537C"/>
    <w:rsid w:val="005864A0"/>
    <w:rsid w:val="00586585"/>
    <w:rsid w:val="00587F13"/>
    <w:rsid w:val="00592186"/>
    <w:rsid w:val="00593570"/>
    <w:rsid w:val="00594C99"/>
    <w:rsid w:val="00595CC9"/>
    <w:rsid w:val="005A3F39"/>
    <w:rsid w:val="005A52A6"/>
    <w:rsid w:val="005A7DC7"/>
    <w:rsid w:val="005A7F00"/>
    <w:rsid w:val="005B218F"/>
    <w:rsid w:val="005B34F3"/>
    <w:rsid w:val="005B37DC"/>
    <w:rsid w:val="005C3985"/>
    <w:rsid w:val="005C5D33"/>
    <w:rsid w:val="005C7ABF"/>
    <w:rsid w:val="005D00C8"/>
    <w:rsid w:val="005D0231"/>
    <w:rsid w:val="005D4BBF"/>
    <w:rsid w:val="005D6A7A"/>
    <w:rsid w:val="005D6B97"/>
    <w:rsid w:val="005D6CDA"/>
    <w:rsid w:val="005D6F05"/>
    <w:rsid w:val="005D7451"/>
    <w:rsid w:val="005E4653"/>
    <w:rsid w:val="005E578E"/>
    <w:rsid w:val="005E5D46"/>
    <w:rsid w:val="005E7750"/>
    <w:rsid w:val="005F3565"/>
    <w:rsid w:val="005F4D5F"/>
    <w:rsid w:val="005F5A5C"/>
    <w:rsid w:val="006017D3"/>
    <w:rsid w:val="00604C39"/>
    <w:rsid w:val="00604F04"/>
    <w:rsid w:val="0061609C"/>
    <w:rsid w:val="00616310"/>
    <w:rsid w:val="00616FF7"/>
    <w:rsid w:val="00617AFA"/>
    <w:rsid w:val="0062070A"/>
    <w:rsid w:val="00621133"/>
    <w:rsid w:val="006305BE"/>
    <w:rsid w:val="00631099"/>
    <w:rsid w:val="006429D7"/>
    <w:rsid w:val="00642C33"/>
    <w:rsid w:val="006505B2"/>
    <w:rsid w:val="0065199E"/>
    <w:rsid w:val="00651B9F"/>
    <w:rsid w:val="006522E6"/>
    <w:rsid w:val="0065651C"/>
    <w:rsid w:val="00656E2C"/>
    <w:rsid w:val="00662A0C"/>
    <w:rsid w:val="006640C8"/>
    <w:rsid w:val="00673B1C"/>
    <w:rsid w:val="006742A0"/>
    <w:rsid w:val="00675FA3"/>
    <w:rsid w:val="00676D12"/>
    <w:rsid w:val="00677F97"/>
    <w:rsid w:val="00680A64"/>
    <w:rsid w:val="006816EC"/>
    <w:rsid w:val="00683914"/>
    <w:rsid w:val="00684071"/>
    <w:rsid w:val="00686D81"/>
    <w:rsid w:val="006879AB"/>
    <w:rsid w:val="00695648"/>
    <w:rsid w:val="0069647E"/>
    <w:rsid w:val="006979AE"/>
    <w:rsid w:val="00697A58"/>
    <w:rsid w:val="006B2736"/>
    <w:rsid w:val="006B4395"/>
    <w:rsid w:val="006C37F1"/>
    <w:rsid w:val="006D275F"/>
    <w:rsid w:val="006D3705"/>
    <w:rsid w:val="006D6165"/>
    <w:rsid w:val="006D6B58"/>
    <w:rsid w:val="006E31C7"/>
    <w:rsid w:val="006E61E1"/>
    <w:rsid w:val="006E6622"/>
    <w:rsid w:val="006E75A6"/>
    <w:rsid w:val="006F1036"/>
    <w:rsid w:val="006F4360"/>
    <w:rsid w:val="006F51DE"/>
    <w:rsid w:val="006F5C51"/>
    <w:rsid w:val="006F7A86"/>
    <w:rsid w:val="007007F0"/>
    <w:rsid w:val="00701543"/>
    <w:rsid w:val="00702557"/>
    <w:rsid w:val="00703A03"/>
    <w:rsid w:val="00706418"/>
    <w:rsid w:val="007114F6"/>
    <w:rsid w:val="007141EA"/>
    <w:rsid w:val="00715202"/>
    <w:rsid w:val="00723E01"/>
    <w:rsid w:val="0072438A"/>
    <w:rsid w:val="00727057"/>
    <w:rsid w:val="007315DE"/>
    <w:rsid w:val="007352EB"/>
    <w:rsid w:val="0074316B"/>
    <w:rsid w:val="0074472F"/>
    <w:rsid w:val="007456C3"/>
    <w:rsid w:val="00746DA4"/>
    <w:rsid w:val="007524CA"/>
    <w:rsid w:val="007639A2"/>
    <w:rsid w:val="007648E0"/>
    <w:rsid w:val="0076776C"/>
    <w:rsid w:val="007678C9"/>
    <w:rsid w:val="00772184"/>
    <w:rsid w:val="007732A8"/>
    <w:rsid w:val="00774FA7"/>
    <w:rsid w:val="00775F6D"/>
    <w:rsid w:val="00783E96"/>
    <w:rsid w:val="00786A49"/>
    <w:rsid w:val="007924ED"/>
    <w:rsid w:val="00793590"/>
    <w:rsid w:val="00793C93"/>
    <w:rsid w:val="00793EB1"/>
    <w:rsid w:val="00794741"/>
    <w:rsid w:val="0079665A"/>
    <w:rsid w:val="00797D20"/>
    <w:rsid w:val="00797D73"/>
    <w:rsid w:val="00797E8D"/>
    <w:rsid w:val="007A1A20"/>
    <w:rsid w:val="007A2070"/>
    <w:rsid w:val="007A3D15"/>
    <w:rsid w:val="007A449F"/>
    <w:rsid w:val="007A5322"/>
    <w:rsid w:val="007A57BE"/>
    <w:rsid w:val="007A5FA7"/>
    <w:rsid w:val="007A6716"/>
    <w:rsid w:val="007B007A"/>
    <w:rsid w:val="007B0657"/>
    <w:rsid w:val="007B09C6"/>
    <w:rsid w:val="007B20D7"/>
    <w:rsid w:val="007B3C53"/>
    <w:rsid w:val="007B57C6"/>
    <w:rsid w:val="007B79FF"/>
    <w:rsid w:val="007C307B"/>
    <w:rsid w:val="007C3D06"/>
    <w:rsid w:val="007C3E4F"/>
    <w:rsid w:val="007C4B3F"/>
    <w:rsid w:val="007C6638"/>
    <w:rsid w:val="007D1060"/>
    <w:rsid w:val="007D2B2A"/>
    <w:rsid w:val="007D2C3B"/>
    <w:rsid w:val="007D3D6B"/>
    <w:rsid w:val="007D7AE0"/>
    <w:rsid w:val="007E3654"/>
    <w:rsid w:val="007E4924"/>
    <w:rsid w:val="007F1D63"/>
    <w:rsid w:val="007F2C37"/>
    <w:rsid w:val="007F2F82"/>
    <w:rsid w:val="007F42A3"/>
    <w:rsid w:val="007F725D"/>
    <w:rsid w:val="00800700"/>
    <w:rsid w:val="008008D0"/>
    <w:rsid w:val="008071ED"/>
    <w:rsid w:val="00810AA4"/>
    <w:rsid w:val="0081559F"/>
    <w:rsid w:val="00816B61"/>
    <w:rsid w:val="00817E5A"/>
    <w:rsid w:val="00820A42"/>
    <w:rsid w:val="00824F36"/>
    <w:rsid w:val="00826E4D"/>
    <w:rsid w:val="00826EA9"/>
    <w:rsid w:val="008313AF"/>
    <w:rsid w:val="00831796"/>
    <w:rsid w:val="0083221D"/>
    <w:rsid w:val="00834304"/>
    <w:rsid w:val="0083530D"/>
    <w:rsid w:val="008368EE"/>
    <w:rsid w:val="00837127"/>
    <w:rsid w:val="00837289"/>
    <w:rsid w:val="0084177F"/>
    <w:rsid w:val="008434DE"/>
    <w:rsid w:val="00845D9C"/>
    <w:rsid w:val="008511E8"/>
    <w:rsid w:val="0085190A"/>
    <w:rsid w:val="00861679"/>
    <w:rsid w:val="0086345B"/>
    <w:rsid w:val="0086522D"/>
    <w:rsid w:val="008654DE"/>
    <w:rsid w:val="00867D8C"/>
    <w:rsid w:val="00876BA8"/>
    <w:rsid w:val="00883CBF"/>
    <w:rsid w:val="00885EFA"/>
    <w:rsid w:val="00886B73"/>
    <w:rsid w:val="00887921"/>
    <w:rsid w:val="00890969"/>
    <w:rsid w:val="00891EA4"/>
    <w:rsid w:val="008937EA"/>
    <w:rsid w:val="00894419"/>
    <w:rsid w:val="00895627"/>
    <w:rsid w:val="008960A4"/>
    <w:rsid w:val="008A1062"/>
    <w:rsid w:val="008A1650"/>
    <w:rsid w:val="008A1690"/>
    <w:rsid w:val="008A25DD"/>
    <w:rsid w:val="008A478B"/>
    <w:rsid w:val="008A70F1"/>
    <w:rsid w:val="008A7631"/>
    <w:rsid w:val="008B21B8"/>
    <w:rsid w:val="008B230A"/>
    <w:rsid w:val="008B2825"/>
    <w:rsid w:val="008B389C"/>
    <w:rsid w:val="008B4776"/>
    <w:rsid w:val="008B5757"/>
    <w:rsid w:val="008E048F"/>
    <w:rsid w:val="008E55AC"/>
    <w:rsid w:val="008E56E3"/>
    <w:rsid w:val="008E5F29"/>
    <w:rsid w:val="008E5FCF"/>
    <w:rsid w:val="008E62F3"/>
    <w:rsid w:val="008F05F0"/>
    <w:rsid w:val="008F1DC1"/>
    <w:rsid w:val="008F2F0F"/>
    <w:rsid w:val="008F6B16"/>
    <w:rsid w:val="008F7360"/>
    <w:rsid w:val="00900681"/>
    <w:rsid w:val="009020E0"/>
    <w:rsid w:val="00903CA1"/>
    <w:rsid w:val="00904F03"/>
    <w:rsid w:val="009061E6"/>
    <w:rsid w:val="009079AF"/>
    <w:rsid w:val="00924E1E"/>
    <w:rsid w:val="009351EB"/>
    <w:rsid w:val="009375F3"/>
    <w:rsid w:val="00944AF1"/>
    <w:rsid w:val="009466F9"/>
    <w:rsid w:val="00956808"/>
    <w:rsid w:val="00956898"/>
    <w:rsid w:val="00966F61"/>
    <w:rsid w:val="0096719A"/>
    <w:rsid w:val="00967482"/>
    <w:rsid w:val="009674BD"/>
    <w:rsid w:val="00967602"/>
    <w:rsid w:val="009776FA"/>
    <w:rsid w:val="00983371"/>
    <w:rsid w:val="00985542"/>
    <w:rsid w:val="00992920"/>
    <w:rsid w:val="00992C7E"/>
    <w:rsid w:val="00994223"/>
    <w:rsid w:val="009955CD"/>
    <w:rsid w:val="009A0400"/>
    <w:rsid w:val="009A0517"/>
    <w:rsid w:val="009A06B1"/>
    <w:rsid w:val="009A4353"/>
    <w:rsid w:val="009B6650"/>
    <w:rsid w:val="009B7C44"/>
    <w:rsid w:val="009C0C53"/>
    <w:rsid w:val="009C1272"/>
    <w:rsid w:val="009C366B"/>
    <w:rsid w:val="009C4435"/>
    <w:rsid w:val="009C4AE8"/>
    <w:rsid w:val="009C6DCD"/>
    <w:rsid w:val="009D2457"/>
    <w:rsid w:val="009D266F"/>
    <w:rsid w:val="009D342F"/>
    <w:rsid w:val="009D382C"/>
    <w:rsid w:val="009E307E"/>
    <w:rsid w:val="009F13AE"/>
    <w:rsid w:val="009F1792"/>
    <w:rsid w:val="009F3B38"/>
    <w:rsid w:val="009F4967"/>
    <w:rsid w:val="009F497E"/>
    <w:rsid w:val="009F4CE9"/>
    <w:rsid w:val="009F6460"/>
    <w:rsid w:val="009F7015"/>
    <w:rsid w:val="00A021E6"/>
    <w:rsid w:val="00A037B0"/>
    <w:rsid w:val="00A05717"/>
    <w:rsid w:val="00A10E74"/>
    <w:rsid w:val="00A11A21"/>
    <w:rsid w:val="00A134B5"/>
    <w:rsid w:val="00A15448"/>
    <w:rsid w:val="00A17DF8"/>
    <w:rsid w:val="00A22FF5"/>
    <w:rsid w:val="00A230DD"/>
    <w:rsid w:val="00A24E8D"/>
    <w:rsid w:val="00A31759"/>
    <w:rsid w:val="00A34706"/>
    <w:rsid w:val="00A3594C"/>
    <w:rsid w:val="00A375A3"/>
    <w:rsid w:val="00A4243F"/>
    <w:rsid w:val="00A453A2"/>
    <w:rsid w:val="00A47FA8"/>
    <w:rsid w:val="00A515DE"/>
    <w:rsid w:val="00A54BD2"/>
    <w:rsid w:val="00A56642"/>
    <w:rsid w:val="00A679B2"/>
    <w:rsid w:val="00A67BC0"/>
    <w:rsid w:val="00A70056"/>
    <w:rsid w:val="00A74CF1"/>
    <w:rsid w:val="00A812F4"/>
    <w:rsid w:val="00A82FCB"/>
    <w:rsid w:val="00A83B39"/>
    <w:rsid w:val="00A845A1"/>
    <w:rsid w:val="00A84EDB"/>
    <w:rsid w:val="00A86841"/>
    <w:rsid w:val="00A9092E"/>
    <w:rsid w:val="00A9103E"/>
    <w:rsid w:val="00A911BF"/>
    <w:rsid w:val="00A920EF"/>
    <w:rsid w:val="00A92652"/>
    <w:rsid w:val="00A93243"/>
    <w:rsid w:val="00A932BC"/>
    <w:rsid w:val="00AA150C"/>
    <w:rsid w:val="00AA7517"/>
    <w:rsid w:val="00AB6332"/>
    <w:rsid w:val="00AB6419"/>
    <w:rsid w:val="00AB788F"/>
    <w:rsid w:val="00AB7A99"/>
    <w:rsid w:val="00AC60DB"/>
    <w:rsid w:val="00AD156B"/>
    <w:rsid w:val="00AD1CDD"/>
    <w:rsid w:val="00AD3442"/>
    <w:rsid w:val="00AD611D"/>
    <w:rsid w:val="00AE27C3"/>
    <w:rsid w:val="00AE383C"/>
    <w:rsid w:val="00AF3085"/>
    <w:rsid w:val="00AF7B18"/>
    <w:rsid w:val="00B00C68"/>
    <w:rsid w:val="00B01680"/>
    <w:rsid w:val="00B01D03"/>
    <w:rsid w:val="00B03321"/>
    <w:rsid w:val="00B05AD9"/>
    <w:rsid w:val="00B122C2"/>
    <w:rsid w:val="00B123BA"/>
    <w:rsid w:val="00B12B82"/>
    <w:rsid w:val="00B12F35"/>
    <w:rsid w:val="00B13761"/>
    <w:rsid w:val="00B14151"/>
    <w:rsid w:val="00B146DB"/>
    <w:rsid w:val="00B1704F"/>
    <w:rsid w:val="00B26365"/>
    <w:rsid w:val="00B2643B"/>
    <w:rsid w:val="00B26DED"/>
    <w:rsid w:val="00B27992"/>
    <w:rsid w:val="00B3209E"/>
    <w:rsid w:val="00B32EB8"/>
    <w:rsid w:val="00B356DD"/>
    <w:rsid w:val="00B42AE5"/>
    <w:rsid w:val="00B42B3D"/>
    <w:rsid w:val="00B45B77"/>
    <w:rsid w:val="00B477DD"/>
    <w:rsid w:val="00B504E2"/>
    <w:rsid w:val="00B519C6"/>
    <w:rsid w:val="00B52147"/>
    <w:rsid w:val="00B549A9"/>
    <w:rsid w:val="00B566AE"/>
    <w:rsid w:val="00B616D7"/>
    <w:rsid w:val="00B65121"/>
    <w:rsid w:val="00B66938"/>
    <w:rsid w:val="00B7612C"/>
    <w:rsid w:val="00B77136"/>
    <w:rsid w:val="00B80087"/>
    <w:rsid w:val="00B80E8C"/>
    <w:rsid w:val="00B84540"/>
    <w:rsid w:val="00B84BB7"/>
    <w:rsid w:val="00B8524E"/>
    <w:rsid w:val="00B87AE7"/>
    <w:rsid w:val="00B906BC"/>
    <w:rsid w:val="00B913FF"/>
    <w:rsid w:val="00B92531"/>
    <w:rsid w:val="00B93209"/>
    <w:rsid w:val="00B96C18"/>
    <w:rsid w:val="00BA5A4C"/>
    <w:rsid w:val="00BA6BCA"/>
    <w:rsid w:val="00BB1341"/>
    <w:rsid w:val="00BB293C"/>
    <w:rsid w:val="00BB3D27"/>
    <w:rsid w:val="00BB579F"/>
    <w:rsid w:val="00BB6019"/>
    <w:rsid w:val="00BC2C65"/>
    <w:rsid w:val="00BC78CF"/>
    <w:rsid w:val="00BD00F5"/>
    <w:rsid w:val="00BD2CFD"/>
    <w:rsid w:val="00BD428B"/>
    <w:rsid w:val="00BD55AD"/>
    <w:rsid w:val="00BD567A"/>
    <w:rsid w:val="00BD59D5"/>
    <w:rsid w:val="00BD6E64"/>
    <w:rsid w:val="00BE02AA"/>
    <w:rsid w:val="00BE1232"/>
    <w:rsid w:val="00BE73C5"/>
    <w:rsid w:val="00BF06F3"/>
    <w:rsid w:val="00BF2576"/>
    <w:rsid w:val="00BF7CA5"/>
    <w:rsid w:val="00C024B0"/>
    <w:rsid w:val="00C06E4B"/>
    <w:rsid w:val="00C10587"/>
    <w:rsid w:val="00C112F2"/>
    <w:rsid w:val="00C11F3B"/>
    <w:rsid w:val="00C129C4"/>
    <w:rsid w:val="00C1589A"/>
    <w:rsid w:val="00C212AD"/>
    <w:rsid w:val="00C232D5"/>
    <w:rsid w:val="00C26ACC"/>
    <w:rsid w:val="00C3139C"/>
    <w:rsid w:val="00C31517"/>
    <w:rsid w:val="00C35E4B"/>
    <w:rsid w:val="00C37AB9"/>
    <w:rsid w:val="00C37E50"/>
    <w:rsid w:val="00C40AE7"/>
    <w:rsid w:val="00C41D15"/>
    <w:rsid w:val="00C423C5"/>
    <w:rsid w:val="00C44319"/>
    <w:rsid w:val="00C443B7"/>
    <w:rsid w:val="00C44490"/>
    <w:rsid w:val="00C45C18"/>
    <w:rsid w:val="00C45E58"/>
    <w:rsid w:val="00C46476"/>
    <w:rsid w:val="00C54A3F"/>
    <w:rsid w:val="00C5554F"/>
    <w:rsid w:val="00C5581A"/>
    <w:rsid w:val="00C56150"/>
    <w:rsid w:val="00C64660"/>
    <w:rsid w:val="00C67E3A"/>
    <w:rsid w:val="00C714CA"/>
    <w:rsid w:val="00C71DAB"/>
    <w:rsid w:val="00C7649E"/>
    <w:rsid w:val="00C81FC1"/>
    <w:rsid w:val="00C81FEA"/>
    <w:rsid w:val="00C91CEE"/>
    <w:rsid w:val="00C920D8"/>
    <w:rsid w:val="00C92604"/>
    <w:rsid w:val="00C9571A"/>
    <w:rsid w:val="00CA1D54"/>
    <w:rsid w:val="00CA302C"/>
    <w:rsid w:val="00CB19B9"/>
    <w:rsid w:val="00CB1E46"/>
    <w:rsid w:val="00CB2F3D"/>
    <w:rsid w:val="00CB39AD"/>
    <w:rsid w:val="00CB5621"/>
    <w:rsid w:val="00CB6874"/>
    <w:rsid w:val="00CB7070"/>
    <w:rsid w:val="00CB715E"/>
    <w:rsid w:val="00CB71F4"/>
    <w:rsid w:val="00CC0857"/>
    <w:rsid w:val="00CC52A5"/>
    <w:rsid w:val="00CD50EE"/>
    <w:rsid w:val="00CE041A"/>
    <w:rsid w:val="00CE1471"/>
    <w:rsid w:val="00CE2D48"/>
    <w:rsid w:val="00CE36C8"/>
    <w:rsid w:val="00CE73AA"/>
    <w:rsid w:val="00CE7702"/>
    <w:rsid w:val="00CF1839"/>
    <w:rsid w:val="00CF47E6"/>
    <w:rsid w:val="00CF7E9B"/>
    <w:rsid w:val="00D01512"/>
    <w:rsid w:val="00D04898"/>
    <w:rsid w:val="00D051CE"/>
    <w:rsid w:val="00D10D27"/>
    <w:rsid w:val="00D11AD5"/>
    <w:rsid w:val="00D11CFE"/>
    <w:rsid w:val="00D1208D"/>
    <w:rsid w:val="00D136F1"/>
    <w:rsid w:val="00D16A65"/>
    <w:rsid w:val="00D20098"/>
    <w:rsid w:val="00D25EF2"/>
    <w:rsid w:val="00D2677D"/>
    <w:rsid w:val="00D307BE"/>
    <w:rsid w:val="00D31E6D"/>
    <w:rsid w:val="00D33726"/>
    <w:rsid w:val="00D34423"/>
    <w:rsid w:val="00D36A4F"/>
    <w:rsid w:val="00D42E43"/>
    <w:rsid w:val="00D44354"/>
    <w:rsid w:val="00D45F6A"/>
    <w:rsid w:val="00D51319"/>
    <w:rsid w:val="00D51E19"/>
    <w:rsid w:val="00D52467"/>
    <w:rsid w:val="00D550C0"/>
    <w:rsid w:val="00D5533B"/>
    <w:rsid w:val="00D55724"/>
    <w:rsid w:val="00D56A70"/>
    <w:rsid w:val="00D56E52"/>
    <w:rsid w:val="00D579F9"/>
    <w:rsid w:val="00D60F63"/>
    <w:rsid w:val="00D617EF"/>
    <w:rsid w:val="00D62A8E"/>
    <w:rsid w:val="00D65A1C"/>
    <w:rsid w:val="00D721FE"/>
    <w:rsid w:val="00D72CCC"/>
    <w:rsid w:val="00D74039"/>
    <w:rsid w:val="00D769A8"/>
    <w:rsid w:val="00D76FA2"/>
    <w:rsid w:val="00D80D0C"/>
    <w:rsid w:val="00D835E0"/>
    <w:rsid w:val="00D85A05"/>
    <w:rsid w:val="00D872C9"/>
    <w:rsid w:val="00D876A4"/>
    <w:rsid w:val="00D918D6"/>
    <w:rsid w:val="00D94654"/>
    <w:rsid w:val="00DA22CB"/>
    <w:rsid w:val="00DA49CF"/>
    <w:rsid w:val="00DA532F"/>
    <w:rsid w:val="00DA66B4"/>
    <w:rsid w:val="00DA7AA9"/>
    <w:rsid w:val="00DB0A17"/>
    <w:rsid w:val="00DB116E"/>
    <w:rsid w:val="00DB2797"/>
    <w:rsid w:val="00DB3534"/>
    <w:rsid w:val="00DB3C34"/>
    <w:rsid w:val="00DB4552"/>
    <w:rsid w:val="00DB5550"/>
    <w:rsid w:val="00DB5D9D"/>
    <w:rsid w:val="00DC0490"/>
    <w:rsid w:val="00DC1802"/>
    <w:rsid w:val="00DC3008"/>
    <w:rsid w:val="00DC5156"/>
    <w:rsid w:val="00DC6593"/>
    <w:rsid w:val="00DC6709"/>
    <w:rsid w:val="00DC7E6B"/>
    <w:rsid w:val="00DD239E"/>
    <w:rsid w:val="00DD3616"/>
    <w:rsid w:val="00DD6D36"/>
    <w:rsid w:val="00DE09FC"/>
    <w:rsid w:val="00DE4097"/>
    <w:rsid w:val="00DF3390"/>
    <w:rsid w:val="00DF3A13"/>
    <w:rsid w:val="00DF534E"/>
    <w:rsid w:val="00DF67F2"/>
    <w:rsid w:val="00DF73D8"/>
    <w:rsid w:val="00E038FA"/>
    <w:rsid w:val="00E041D9"/>
    <w:rsid w:val="00E0443A"/>
    <w:rsid w:val="00E054C7"/>
    <w:rsid w:val="00E06FC7"/>
    <w:rsid w:val="00E07D82"/>
    <w:rsid w:val="00E15AF7"/>
    <w:rsid w:val="00E15B4E"/>
    <w:rsid w:val="00E170EC"/>
    <w:rsid w:val="00E212C3"/>
    <w:rsid w:val="00E23A24"/>
    <w:rsid w:val="00E25808"/>
    <w:rsid w:val="00E27AEE"/>
    <w:rsid w:val="00E30430"/>
    <w:rsid w:val="00E3452D"/>
    <w:rsid w:val="00E37B01"/>
    <w:rsid w:val="00E42CAD"/>
    <w:rsid w:val="00E47410"/>
    <w:rsid w:val="00E512D2"/>
    <w:rsid w:val="00E558C9"/>
    <w:rsid w:val="00E566B2"/>
    <w:rsid w:val="00E61EB9"/>
    <w:rsid w:val="00E635F4"/>
    <w:rsid w:val="00E65946"/>
    <w:rsid w:val="00E72114"/>
    <w:rsid w:val="00E845B2"/>
    <w:rsid w:val="00E85AEA"/>
    <w:rsid w:val="00E87417"/>
    <w:rsid w:val="00E90412"/>
    <w:rsid w:val="00E90EC5"/>
    <w:rsid w:val="00E941F3"/>
    <w:rsid w:val="00E94516"/>
    <w:rsid w:val="00E94969"/>
    <w:rsid w:val="00E958F7"/>
    <w:rsid w:val="00E9693C"/>
    <w:rsid w:val="00E97185"/>
    <w:rsid w:val="00EA5ACA"/>
    <w:rsid w:val="00EA688B"/>
    <w:rsid w:val="00EB22C8"/>
    <w:rsid w:val="00EB2DFD"/>
    <w:rsid w:val="00EB2E05"/>
    <w:rsid w:val="00EB4C09"/>
    <w:rsid w:val="00EB562F"/>
    <w:rsid w:val="00EB6D19"/>
    <w:rsid w:val="00EC221F"/>
    <w:rsid w:val="00ED04D9"/>
    <w:rsid w:val="00ED0BC2"/>
    <w:rsid w:val="00ED1687"/>
    <w:rsid w:val="00ED53C9"/>
    <w:rsid w:val="00ED7EB7"/>
    <w:rsid w:val="00EE2BA9"/>
    <w:rsid w:val="00EE5A81"/>
    <w:rsid w:val="00EE6965"/>
    <w:rsid w:val="00EE6AE3"/>
    <w:rsid w:val="00EE798F"/>
    <w:rsid w:val="00F03A42"/>
    <w:rsid w:val="00F05690"/>
    <w:rsid w:val="00F0765B"/>
    <w:rsid w:val="00F12E3D"/>
    <w:rsid w:val="00F14512"/>
    <w:rsid w:val="00F14804"/>
    <w:rsid w:val="00F226B9"/>
    <w:rsid w:val="00F24C9D"/>
    <w:rsid w:val="00F2662A"/>
    <w:rsid w:val="00F2720B"/>
    <w:rsid w:val="00F3014D"/>
    <w:rsid w:val="00F30C4C"/>
    <w:rsid w:val="00F30F12"/>
    <w:rsid w:val="00F316F3"/>
    <w:rsid w:val="00F31BCA"/>
    <w:rsid w:val="00F326C8"/>
    <w:rsid w:val="00F4093B"/>
    <w:rsid w:val="00F428B3"/>
    <w:rsid w:val="00F464D1"/>
    <w:rsid w:val="00F53214"/>
    <w:rsid w:val="00F55111"/>
    <w:rsid w:val="00F56BD4"/>
    <w:rsid w:val="00F61D57"/>
    <w:rsid w:val="00F64FD1"/>
    <w:rsid w:val="00F658C9"/>
    <w:rsid w:val="00F66735"/>
    <w:rsid w:val="00F67265"/>
    <w:rsid w:val="00F700BF"/>
    <w:rsid w:val="00F71553"/>
    <w:rsid w:val="00F7457C"/>
    <w:rsid w:val="00F75A88"/>
    <w:rsid w:val="00F7715C"/>
    <w:rsid w:val="00F7764B"/>
    <w:rsid w:val="00F778C3"/>
    <w:rsid w:val="00F82D31"/>
    <w:rsid w:val="00F877C2"/>
    <w:rsid w:val="00F91B65"/>
    <w:rsid w:val="00F91EBD"/>
    <w:rsid w:val="00F92D4B"/>
    <w:rsid w:val="00F95FFA"/>
    <w:rsid w:val="00F97201"/>
    <w:rsid w:val="00FA2869"/>
    <w:rsid w:val="00FA3A8A"/>
    <w:rsid w:val="00FA45E4"/>
    <w:rsid w:val="00FA7E0B"/>
    <w:rsid w:val="00FB1D16"/>
    <w:rsid w:val="00FB56B7"/>
    <w:rsid w:val="00FB69EC"/>
    <w:rsid w:val="00FC0056"/>
    <w:rsid w:val="00FC1482"/>
    <w:rsid w:val="00FC1535"/>
    <w:rsid w:val="00FD2B4A"/>
    <w:rsid w:val="00FD2FC6"/>
    <w:rsid w:val="00FD6AA5"/>
    <w:rsid w:val="00FD797F"/>
    <w:rsid w:val="00FF31DC"/>
    <w:rsid w:val="00FF44F8"/>
    <w:rsid w:val="00FF4547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3545C"/>
  <w15:chartTrackingRefBased/>
  <w15:docId w15:val="{18F1A5BC-93E5-4A75-A003-6889BE65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39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014D"/>
  </w:style>
  <w:style w:type="paragraph" w:styleId="Fuzeile">
    <w:name w:val="footer"/>
    <w:basedOn w:val="Standard"/>
    <w:link w:val="FuzeileZchn"/>
    <w:uiPriority w:val="99"/>
    <w:unhideWhenUsed/>
    <w:rsid w:val="00F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014D"/>
  </w:style>
  <w:style w:type="paragraph" w:styleId="Listenabsatz">
    <w:name w:val="List Paragraph"/>
    <w:basedOn w:val="Standard"/>
    <w:uiPriority w:val="34"/>
    <w:qFormat/>
    <w:rsid w:val="00F3014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59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E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3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6D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6D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6D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6D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6D6B"/>
    <w:rPr>
      <w:b/>
      <w:bCs/>
      <w:sz w:val="20"/>
      <w:szCs w:val="20"/>
    </w:rPr>
  </w:style>
  <w:style w:type="character" w:styleId="IntensiverVerweis">
    <w:name w:val="Intense Reference"/>
    <w:basedOn w:val="Absatz-Standardschriftart"/>
    <w:uiPriority w:val="32"/>
    <w:qFormat/>
    <w:rsid w:val="00CE7702"/>
    <w:rPr>
      <w:rFonts w:asciiTheme="minorHAnsi" w:hAnsiTheme="minorHAnsi"/>
      <w:b/>
      <w:bCs/>
      <w:smallCaps/>
      <w:color w:val="5B9BD5" w:themeColor="accent1"/>
      <w:spacing w:val="5"/>
      <w:sz w:val="44"/>
    </w:rPr>
  </w:style>
  <w:style w:type="character" w:styleId="Hyperlink">
    <w:name w:val="Hyperlink"/>
    <w:basedOn w:val="Absatz-Standardschriftart"/>
    <w:uiPriority w:val="99"/>
    <w:unhideWhenUsed/>
    <w:rsid w:val="005E775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E77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4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0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5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80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9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9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7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9389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8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24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652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262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78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31750">
          <a:solidFill>
            <a:srgbClr val="FF0000"/>
          </a:solidFill>
          <a:tailEnd type="triangle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4E2A-D764-4E28-AF15-27BAA27C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B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ttner, Kai - SIB-D3</dc:creator>
  <cp:keywords/>
  <dc:description/>
  <cp:lastModifiedBy>Kai Hüttner</cp:lastModifiedBy>
  <cp:revision>77</cp:revision>
  <cp:lastPrinted>2024-11-29T07:20:00Z</cp:lastPrinted>
  <dcterms:created xsi:type="dcterms:W3CDTF">2024-11-29T07:20:00Z</dcterms:created>
  <dcterms:modified xsi:type="dcterms:W3CDTF">2025-10-29T22:38:00Z</dcterms:modified>
</cp:coreProperties>
</file>